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696D" w14:textId="4B57CE9B" w:rsidR="002547B3" w:rsidRDefault="002547B3" w:rsidP="00161F4C"/>
    <w:p w14:paraId="46D4EB7E" w14:textId="77777777" w:rsidR="00AD1ED1" w:rsidRDefault="00AD1ED1" w:rsidP="00AD1ED1">
      <w:pPr>
        <w:pStyle w:val="Heading1"/>
      </w:pPr>
    </w:p>
    <w:p w14:paraId="511593D1" w14:textId="77777777" w:rsidR="00AD1ED1" w:rsidRDefault="00AD1ED1" w:rsidP="00AD1ED1">
      <w:pPr>
        <w:pStyle w:val="Heading1"/>
      </w:pPr>
    </w:p>
    <w:p w14:paraId="4CECBC6D" w14:textId="77777777" w:rsidR="00AD1ED1" w:rsidRDefault="00AD1ED1" w:rsidP="00AD1ED1">
      <w:pPr>
        <w:pStyle w:val="Heading1"/>
      </w:pPr>
    </w:p>
    <w:p w14:paraId="426CC23E" w14:textId="43D491DE" w:rsidR="00AD1ED1" w:rsidRDefault="00161F4C" w:rsidP="00AD1ED1">
      <w:pPr>
        <w:pStyle w:val="Heading1"/>
      </w:pPr>
      <w:r w:rsidRPr="00B62438">
        <w:t>Graduated Approach (Asses, Plan, Do, Review)</w:t>
      </w:r>
    </w:p>
    <w:p w14:paraId="79F0B9A3" w14:textId="3E5B4C60" w:rsidR="00AD1ED1" w:rsidRDefault="00AD1ED1" w:rsidP="00AD1ED1">
      <w:pPr>
        <w:pStyle w:val="Heading1"/>
      </w:pPr>
      <w:r>
        <w:t>Ordinarily Available Provision for pupils with SEND</w:t>
      </w:r>
    </w:p>
    <w:p w14:paraId="4F8DD604" w14:textId="77777777" w:rsidR="00AD1ED1" w:rsidRPr="00AD1ED1" w:rsidRDefault="00AD1ED1" w:rsidP="00AD1ED1"/>
    <w:p w14:paraId="1973715C" w14:textId="2DAF9B89" w:rsidR="00AD1ED1" w:rsidRPr="00186F30" w:rsidRDefault="00AD1ED1" w:rsidP="00AD1ED1">
      <w:pPr>
        <w:pStyle w:val="Heading2"/>
      </w:pPr>
      <w:r w:rsidRPr="00186F30">
        <w:t>This document outlines the provision that we offer for all children at</w:t>
      </w:r>
      <w:r>
        <w:t xml:space="preserve"> ……………………………………</w:t>
      </w:r>
      <w:proofErr w:type="gramStart"/>
      <w:r>
        <w:t>…..</w:t>
      </w:r>
      <w:proofErr w:type="gramEnd"/>
      <w:r>
        <w:t>School</w:t>
      </w:r>
    </w:p>
    <w:p w14:paraId="2BDA9071" w14:textId="77777777" w:rsidR="00AD1ED1" w:rsidRPr="00186F30" w:rsidRDefault="00AD1ED1" w:rsidP="00AD1ED1">
      <w:pPr>
        <w:jc w:val="center"/>
        <w:rPr>
          <w:b/>
          <w:sz w:val="72"/>
          <w:szCs w:val="72"/>
        </w:rPr>
      </w:pPr>
    </w:p>
    <w:p w14:paraId="668BF9F5" w14:textId="77777777" w:rsidR="00AD1ED1" w:rsidRPr="00B62438" w:rsidRDefault="00AD1ED1" w:rsidP="00161F4C">
      <w:pPr>
        <w:jc w:val="center"/>
        <w:rPr>
          <w:b/>
          <w:sz w:val="36"/>
          <w:szCs w:val="28"/>
        </w:rPr>
      </w:pPr>
    </w:p>
    <w:p w14:paraId="793A8DCC" w14:textId="7CD08FBD" w:rsidR="00161F4C" w:rsidRDefault="00161F4C" w:rsidP="00161F4C"/>
    <w:p w14:paraId="565EC398" w14:textId="77777777" w:rsidR="00161F4C" w:rsidRDefault="00161F4C" w:rsidP="00161F4C"/>
    <w:p w14:paraId="0C827B0F" w14:textId="77777777" w:rsidR="00161F4C" w:rsidRDefault="00161F4C" w:rsidP="00161F4C"/>
    <w:p w14:paraId="04B7A3F4" w14:textId="77777777" w:rsidR="00161F4C" w:rsidRDefault="00161F4C" w:rsidP="00161F4C"/>
    <w:p w14:paraId="14196F48" w14:textId="77777777" w:rsidR="00161F4C" w:rsidRDefault="00161F4C" w:rsidP="00161F4C"/>
    <w:p w14:paraId="2ECED401" w14:textId="77777777" w:rsidR="00161F4C" w:rsidRDefault="00161F4C" w:rsidP="00161F4C"/>
    <w:p w14:paraId="4FA802B4" w14:textId="77777777" w:rsidR="00161F4C" w:rsidRDefault="00161F4C" w:rsidP="00161F4C"/>
    <w:p w14:paraId="725BF40C" w14:textId="58D6B071" w:rsidR="00AD1ED1" w:rsidRPr="00AD1ED1" w:rsidRDefault="00161F4C" w:rsidP="00AD1ED1">
      <w:pPr>
        <w:pStyle w:val="Heading2"/>
      </w:pPr>
      <w:r w:rsidRPr="00B62438">
        <w:t xml:space="preserve">Graduated Approach (Asses, </w:t>
      </w:r>
      <w:r>
        <w:t>Plan, Do, Review)</w:t>
      </w:r>
    </w:p>
    <w:tbl>
      <w:tblPr>
        <w:tblStyle w:val="TableGrid"/>
        <w:tblW w:w="14537" w:type="dxa"/>
        <w:tblLook w:val="04A0" w:firstRow="1" w:lastRow="0" w:firstColumn="1" w:lastColumn="0" w:noHBand="0" w:noVBand="1"/>
      </w:tblPr>
      <w:tblGrid>
        <w:gridCol w:w="1821"/>
        <w:gridCol w:w="4202"/>
        <w:gridCol w:w="4284"/>
        <w:gridCol w:w="4230"/>
      </w:tblGrid>
      <w:tr w:rsidR="00161F4C" w14:paraId="049C2245" w14:textId="77777777" w:rsidTr="0036331F">
        <w:tc>
          <w:tcPr>
            <w:tcW w:w="1821" w:type="dxa"/>
          </w:tcPr>
          <w:p w14:paraId="047723E8" w14:textId="77777777" w:rsidR="00161F4C" w:rsidRPr="00AD1ED1" w:rsidRDefault="00161F4C" w:rsidP="00AD1ED1">
            <w:pPr>
              <w:rPr>
                <w:b/>
              </w:rPr>
            </w:pPr>
            <w:r w:rsidRPr="00AD1ED1">
              <w:rPr>
                <w:b/>
              </w:rPr>
              <w:t>Area of Need</w:t>
            </w:r>
          </w:p>
        </w:tc>
        <w:tc>
          <w:tcPr>
            <w:tcW w:w="4202" w:type="dxa"/>
          </w:tcPr>
          <w:p w14:paraId="69A91B20" w14:textId="03FE7631" w:rsidR="00161F4C" w:rsidRPr="00AD1ED1" w:rsidRDefault="00AD1ED1" w:rsidP="00AD1ED1">
            <w:pPr>
              <w:rPr>
                <w:b/>
              </w:rPr>
            </w:pPr>
            <w:r w:rsidRPr="00AD1ED1">
              <w:rPr>
                <w:b/>
              </w:rPr>
              <w:t>Wave one</w:t>
            </w:r>
          </w:p>
          <w:p w14:paraId="17827C09" w14:textId="77777777" w:rsidR="00161F4C" w:rsidRPr="005E496C" w:rsidRDefault="00161F4C" w:rsidP="00AD1ED1">
            <w:r w:rsidRPr="005E496C">
              <w:t>(Universal Provision)</w:t>
            </w:r>
          </w:p>
          <w:p w14:paraId="54CEA043" w14:textId="77777777" w:rsidR="00161F4C" w:rsidRPr="00AD1ED1" w:rsidRDefault="00161F4C" w:rsidP="00AD1ED1">
            <w:pPr>
              <w:rPr>
                <w:b/>
              </w:rPr>
            </w:pPr>
            <w:r w:rsidRPr="00AD1ED1">
              <w:rPr>
                <w:b/>
              </w:rPr>
              <w:t xml:space="preserve">Inclusive strategies for </w:t>
            </w:r>
            <w:r w:rsidRPr="00AD1ED1">
              <w:rPr>
                <w:b/>
                <w:u w:val="single"/>
              </w:rPr>
              <w:t xml:space="preserve">ALL </w:t>
            </w:r>
            <w:r w:rsidRPr="00AD1ED1">
              <w:rPr>
                <w:b/>
              </w:rPr>
              <w:t>learners embedded in QFT</w:t>
            </w:r>
          </w:p>
        </w:tc>
        <w:tc>
          <w:tcPr>
            <w:tcW w:w="4284" w:type="dxa"/>
          </w:tcPr>
          <w:p w14:paraId="15E71E68" w14:textId="7600EDEB" w:rsidR="00161F4C" w:rsidRPr="00AD1ED1" w:rsidRDefault="00AD1ED1" w:rsidP="00AD1ED1">
            <w:pPr>
              <w:rPr>
                <w:b/>
              </w:rPr>
            </w:pPr>
            <w:r w:rsidRPr="00AD1ED1">
              <w:rPr>
                <w:b/>
              </w:rPr>
              <w:t>Wave two</w:t>
            </w:r>
          </w:p>
          <w:p w14:paraId="5E863D1E" w14:textId="77777777" w:rsidR="00161F4C" w:rsidRPr="005E496C" w:rsidRDefault="00161F4C" w:rsidP="00AD1ED1">
            <w:r w:rsidRPr="005E496C">
              <w:t>(</w:t>
            </w:r>
            <w:proofErr w:type="gramStart"/>
            <w:r w:rsidRPr="005E496C">
              <w:t>in</w:t>
            </w:r>
            <w:proofErr w:type="gramEnd"/>
            <w:r w:rsidRPr="005E496C">
              <w:t xml:space="preserve"> addition to universal provision)</w:t>
            </w:r>
          </w:p>
          <w:p w14:paraId="5B33E777" w14:textId="77777777" w:rsidR="00161F4C" w:rsidRPr="00AD1ED1" w:rsidRDefault="00161F4C" w:rsidP="00AD1ED1">
            <w:pPr>
              <w:rPr>
                <w:b/>
              </w:rPr>
            </w:pPr>
            <w:r w:rsidRPr="00AD1ED1">
              <w:rPr>
                <w:b/>
              </w:rPr>
              <w:t xml:space="preserve">Targeted intervention and support for </w:t>
            </w:r>
            <w:r w:rsidRPr="00AD1ED1">
              <w:rPr>
                <w:b/>
                <w:u w:val="single"/>
              </w:rPr>
              <w:t>SOME</w:t>
            </w:r>
            <w:r w:rsidRPr="00AD1ED1">
              <w:rPr>
                <w:b/>
              </w:rPr>
              <w:t xml:space="preserve"> learners</w:t>
            </w:r>
          </w:p>
        </w:tc>
        <w:tc>
          <w:tcPr>
            <w:tcW w:w="4230" w:type="dxa"/>
          </w:tcPr>
          <w:p w14:paraId="7143AD66" w14:textId="4A08A5CE" w:rsidR="00161F4C" w:rsidRPr="00AD1ED1" w:rsidRDefault="00AD1ED1" w:rsidP="00AD1ED1">
            <w:pPr>
              <w:rPr>
                <w:b/>
              </w:rPr>
            </w:pPr>
            <w:r w:rsidRPr="00AD1ED1">
              <w:rPr>
                <w:b/>
              </w:rPr>
              <w:t>Wave three</w:t>
            </w:r>
          </w:p>
          <w:p w14:paraId="4C6014D8" w14:textId="77777777" w:rsidR="00161F4C" w:rsidRPr="005E496C" w:rsidRDefault="00161F4C" w:rsidP="00AD1ED1">
            <w:r w:rsidRPr="005E496C">
              <w:t>(</w:t>
            </w:r>
            <w:proofErr w:type="gramStart"/>
            <w:r w:rsidRPr="005E496C">
              <w:t>in</w:t>
            </w:r>
            <w:proofErr w:type="gramEnd"/>
            <w:r w:rsidRPr="005E496C">
              <w:t xml:space="preserve"> addition to universal provision and </w:t>
            </w:r>
            <w:r>
              <w:t>targeted intervention</w:t>
            </w:r>
            <w:r w:rsidRPr="005E496C">
              <w:t>)</w:t>
            </w:r>
          </w:p>
          <w:p w14:paraId="1D0C86CD" w14:textId="77777777" w:rsidR="00161F4C" w:rsidRPr="00AD1ED1" w:rsidRDefault="00161F4C" w:rsidP="00AD1ED1">
            <w:pPr>
              <w:rPr>
                <w:b/>
              </w:rPr>
            </w:pPr>
            <w:r w:rsidRPr="00AD1ED1">
              <w:rPr>
                <w:b/>
              </w:rPr>
              <w:t xml:space="preserve">Specialist support for a </w:t>
            </w:r>
            <w:r w:rsidRPr="00AD1ED1">
              <w:rPr>
                <w:b/>
                <w:u w:val="single"/>
              </w:rPr>
              <w:t xml:space="preserve">FEW </w:t>
            </w:r>
            <w:r w:rsidRPr="00AD1ED1">
              <w:rPr>
                <w:b/>
              </w:rPr>
              <w:t>learners</w:t>
            </w:r>
          </w:p>
        </w:tc>
      </w:tr>
      <w:tr w:rsidR="0036331F" w14:paraId="7F647E56" w14:textId="77777777" w:rsidTr="0036331F">
        <w:tc>
          <w:tcPr>
            <w:tcW w:w="1821" w:type="dxa"/>
          </w:tcPr>
          <w:p w14:paraId="5EB6E790" w14:textId="4669F355" w:rsidR="0036331F" w:rsidRPr="00AD1ED1" w:rsidRDefault="0036331F" w:rsidP="0036331F">
            <w:pPr>
              <w:rPr>
                <w:b/>
              </w:rPr>
            </w:pPr>
            <w:r>
              <w:rPr>
                <w:b/>
                <w:szCs w:val="20"/>
              </w:rPr>
              <w:t>Communication and Interaction</w:t>
            </w:r>
          </w:p>
        </w:tc>
        <w:tc>
          <w:tcPr>
            <w:tcW w:w="4202" w:type="dxa"/>
          </w:tcPr>
          <w:p w14:paraId="69A8CDFB" w14:textId="77777777" w:rsidR="0036331F" w:rsidRPr="00AD1ED1" w:rsidRDefault="0036331F" w:rsidP="0036331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>Differentiated curriculum planning, activities, delivery &amp; outcomes e.g., simplified language, key words on working wall and on spelling lists</w:t>
            </w:r>
          </w:p>
          <w:p w14:paraId="0BF308AD" w14:textId="77777777" w:rsidR="0036331F" w:rsidRPr="00AD1ED1" w:rsidRDefault="0036331F" w:rsidP="0036331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>Structured school &amp; class routines</w:t>
            </w:r>
          </w:p>
          <w:p w14:paraId="05A09D4F" w14:textId="77777777" w:rsidR="0036331F" w:rsidRPr="00AD1ED1" w:rsidRDefault="0036331F" w:rsidP="0036331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>Use of visual prompts/ICT to make learning more visual</w:t>
            </w:r>
          </w:p>
          <w:p w14:paraId="7DBF859C" w14:textId="77777777" w:rsidR="0036331F" w:rsidRPr="00AD1ED1" w:rsidRDefault="0036331F" w:rsidP="0036331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>Talking Partners</w:t>
            </w:r>
          </w:p>
          <w:p w14:paraId="3775AE6E" w14:textId="77777777" w:rsidR="0036331F" w:rsidRPr="00AD1ED1" w:rsidRDefault="0036331F" w:rsidP="0036331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>Collaborative group work</w:t>
            </w:r>
          </w:p>
          <w:p w14:paraId="38B17612" w14:textId="77777777" w:rsidR="0036331F" w:rsidRPr="00AD1ED1" w:rsidRDefault="0036331F" w:rsidP="0036331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 xml:space="preserve">Pot of Fairness to allow everyone opportunities to speak </w:t>
            </w:r>
          </w:p>
          <w:p w14:paraId="29DE5DF3" w14:textId="0B0B6EA7" w:rsidR="0036331F" w:rsidRPr="0036331F" w:rsidRDefault="0036331F" w:rsidP="0036331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/>
                <w:b/>
              </w:rPr>
            </w:pPr>
            <w:r w:rsidRPr="0036331F">
              <w:rPr>
                <w:rFonts w:ascii="Cambria" w:eastAsia="Cambria" w:hAnsi="Cambria"/>
              </w:rPr>
              <w:t>‘No hands up’ approach to answering questions</w:t>
            </w:r>
          </w:p>
        </w:tc>
        <w:tc>
          <w:tcPr>
            <w:tcW w:w="4284" w:type="dxa"/>
          </w:tcPr>
          <w:p w14:paraId="50A0B58A" w14:textId="77777777" w:rsidR="0036331F" w:rsidRPr="00AD1ED1" w:rsidRDefault="0036331F" w:rsidP="0036331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>Visual timetables</w:t>
            </w:r>
          </w:p>
          <w:p w14:paraId="406143CD" w14:textId="77777777" w:rsidR="0036331F" w:rsidRPr="00AD1ED1" w:rsidRDefault="0036331F" w:rsidP="0036331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>Visual cues</w:t>
            </w:r>
          </w:p>
          <w:p w14:paraId="6E72F30D" w14:textId="77777777" w:rsidR="0036331F" w:rsidRPr="00AD1ED1" w:rsidRDefault="0036331F" w:rsidP="0036331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>Early years Speech and language programme for Reception (Language Link)</w:t>
            </w:r>
          </w:p>
          <w:p w14:paraId="4AE322EC" w14:textId="77777777" w:rsidR="0036331F" w:rsidRPr="00AD1ED1" w:rsidRDefault="0036331F" w:rsidP="0036331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>Language skills interventions for pupils</w:t>
            </w:r>
          </w:p>
          <w:p w14:paraId="06BF927A" w14:textId="77777777" w:rsidR="0036331F" w:rsidRPr="00AD1ED1" w:rsidRDefault="0036331F" w:rsidP="0036331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>Social speaking intervention groups</w:t>
            </w:r>
          </w:p>
          <w:p w14:paraId="7E630485" w14:textId="77777777" w:rsidR="0036331F" w:rsidRPr="00AD1ED1" w:rsidRDefault="0036331F" w:rsidP="0036331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 xml:space="preserve">Individual working station </w:t>
            </w:r>
          </w:p>
          <w:p w14:paraId="52C6F690" w14:textId="37B156FB" w:rsidR="0036331F" w:rsidRPr="0036331F" w:rsidRDefault="0036331F" w:rsidP="0036331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/>
                <w:b/>
              </w:rPr>
            </w:pPr>
            <w:r w:rsidRPr="0036331F">
              <w:rPr>
                <w:rFonts w:ascii="Cambria" w:eastAsia="Cambria" w:hAnsi="Cambria"/>
              </w:rPr>
              <w:t>Support by training Language and Communication Teaching Assistant</w:t>
            </w:r>
          </w:p>
        </w:tc>
        <w:tc>
          <w:tcPr>
            <w:tcW w:w="4230" w:type="dxa"/>
          </w:tcPr>
          <w:p w14:paraId="2962ADFB" w14:textId="77777777" w:rsidR="0036331F" w:rsidRPr="00AD1ED1" w:rsidRDefault="0036331F" w:rsidP="0036331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 xml:space="preserve">1:1 support or group intervention programme led by trained Language and Communication teaching assistant </w:t>
            </w:r>
          </w:p>
          <w:p w14:paraId="49B94502" w14:textId="77777777" w:rsidR="0036331F" w:rsidRPr="00AD1ED1" w:rsidRDefault="0036331F" w:rsidP="0036331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>‘</w:t>
            </w:r>
            <w:proofErr w:type="spellStart"/>
            <w:r w:rsidRPr="00AD1ED1">
              <w:rPr>
                <w:rFonts w:ascii="Cambria" w:eastAsia="Cambria" w:hAnsi="Cambria"/>
              </w:rPr>
              <w:t>Talkabout</w:t>
            </w:r>
            <w:proofErr w:type="spellEnd"/>
            <w:r w:rsidRPr="00AD1ED1">
              <w:rPr>
                <w:rFonts w:ascii="Cambria" w:eastAsia="Cambria" w:hAnsi="Cambria"/>
              </w:rPr>
              <w:t>’ programmes</w:t>
            </w:r>
          </w:p>
          <w:p w14:paraId="63993ADC" w14:textId="77777777" w:rsidR="0036331F" w:rsidRPr="00AD1ED1" w:rsidRDefault="0036331F" w:rsidP="0036331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>‘Language for Thinking’ programmes</w:t>
            </w:r>
          </w:p>
          <w:p w14:paraId="087401A9" w14:textId="77777777" w:rsidR="0036331F" w:rsidRPr="00AD1ED1" w:rsidRDefault="0036331F" w:rsidP="0036331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>Use of Black Sheep resources</w:t>
            </w:r>
          </w:p>
          <w:p w14:paraId="35EDD080" w14:textId="65706DE9" w:rsidR="0036331F" w:rsidRPr="0036331F" w:rsidRDefault="0036331F" w:rsidP="0036331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/>
                <w:b/>
              </w:rPr>
            </w:pPr>
            <w:r w:rsidRPr="0036331F">
              <w:rPr>
                <w:rFonts w:ascii="Cambria" w:eastAsia="Cambria" w:hAnsi="Cambria"/>
              </w:rPr>
              <w:t>Involvement of outside agencies:  Speech &amp; Language therapy (SALT)</w:t>
            </w:r>
          </w:p>
        </w:tc>
      </w:tr>
      <w:tr w:rsidR="00161F4C" w14:paraId="63B9F7EC" w14:textId="77777777" w:rsidTr="0036331F">
        <w:tc>
          <w:tcPr>
            <w:tcW w:w="1821" w:type="dxa"/>
          </w:tcPr>
          <w:p w14:paraId="74DB6297" w14:textId="0E8757B5" w:rsidR="00161F4C" w:rsidRPr="00AD1ED1" w:rsidRDefault="0036331F" w:rsidP="00AD1ED1">
            <w:pPr>
              <w:rPr>
                <w:b/>
              </w:rPr>
            </w:pPr>
            <w:r w:rsidRPr="00AD1ED1">
              <w:rPr>
                <w:b/>
              </w:rPr>
              <w:t>Cognition &amp; Learning</w:t>
            </w:r>
          </w:p>
        </w:tc>
        <w:tc>
          <w:tcPr>
            <w:tcW w:w="4202" w:type="dxa"/>
          </w:tcPr>
          <w:p w14:paraId="68DB68CB" w14:textId="77777777" w:rsidR="0036331F" w:rsidRPr="00AD1ED1" w:rsidRDefault="0036331F" w:rsidP="0036331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>Quality first teaching and graduated approach throughout school</w:t>
            </w:r>
          </w:p>
          <w:p w14:paraId="44502470" w14:textId="77777777" w:rsidR="0036331F" w:rsidRPr="00AD1ED1" w:rsidRDefault="0036331F" w:rsidP="0036331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>Differentiated curriculum planning, activities, approaches &amp; outcomes</w:t>
            </w:r>
          </w:p>
          <w:p w14:paraId="5192BDB8" w14:textId="77777777" w:rsidR="0036331F" w:rsidRPr="00AD1ED1" w:rsidRDefault="0036331F" w:rsidP="0036331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 xml:space="preserve">Individual target setting for maths, </w:t>
            </w:r>
            <w:proofErr w:type="gramStart"/>
            <w:r w:rsidRPr="00AD1ED1">
              <w:rPr>
                <w:rFonts w:ascii="Cambria" w:eastAsia="Cambria" w:hAnsi="Cambria"/>
              </w:rPr>
              <w:t>reading</w:t>
            </w:r>
            <w:proofErr w:type="gramEnd"/>
            <w:r w:rsidRPr="00AD1ED1">
              <w:rPr>
                <w:rFonts w:ascii="Cambria" w:eastAsia="Cambria" w:hAnsi="Cambria"/>
              </w:rPr>
              <w:t xml:space="preserve"> and writing with pupil conferencing each term</w:t>
            </w:r>
          </w:p>
          <w:p w14:paraId="05851E4E" w14:textId="77777777" w:rsidR="0036331F" w:rsidRPr="00AD1ED1" w:rsidRDefault="0036331F" w:rsidP="0036331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>Learning objectives &amp; Success criteria clearly communicated</w:t>
            </w:r>
          </w:p>
          <w:p w14:paraId="4EFC63C0" w14:textId="39111AE6" w:rsidR="0036331F" w:rsidRPr="0036331F" w:rsidRDefault="0036331F" w:rsidP="0036331F">
            <w:pPr>
              <w:pStyle w:val="ListParagraph"/>
              <w:spacing w:after="0" w:line="240" w:lineRule="auto"/>
              <w:rPr>
                <w:rFonts w:ascii="Cambria" w:eastAsia="Cambria" w:hAnsi="Cambria"/>
              </w:rPr>
            </w:pPr>
          </w:p>
        </w:tc>
        <w:tc>
          <w:tcPr>
            <w:tcW w:w="4284" w:type="dxa"/>
          </w:tcPr>
          <w:p w14:paraId="6D03BE45" w14:textId="77777777" w:rsidR="0036331F" w:rsidRPr="00AD1ED1" w:rsidRDefault="0036331F" w:rsidP="0036331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 xml:space="preserve">In-class additional targeted teacher support </w:t>
            </w:r>
          </w:p>
          <w:p w14:paraId="43A759BF" w14:textId="77777777" w:rsidR="0036331F" w:rsidRPr="00AD1ED1" w:rsidRDefault="0036331F" w:rsidP="0036331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>In-class additional Teaching Assistant support within class teaching (small group or individual)</w:t>
            </w:r>
          </w:p>
          <w:p w14:paraId="062AD7D2" w14:textId="77777777" w:rsidR="0036331F" w:rsidRPr="00AD1ED1" w:rsidRDefault="0036331F" w:rsidP="0036331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 xml:space="preserve">Pre-teaching of vocabulary and concepts </w:t>
            </w:r>
          </w:p>
          <w:p w14:paraId="34A64831" w14:textId="77777777" w:rsidR="0036331F" w:rsidRPr="00AD1ED1" w:rsidRDefault="0036331F" w:rsidP="0036331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 xml:space="preserve">Opportunities for over learning </w:t>
            </w:r>
            <w:proofErr w:type="gramStart"/>
            <w:r w:rsidRPr="00AD1ED1">
              <w:rPr>
                <w:rFonts w:ascii="Cambria" w:eastAsia="Cambria" w:hAnsi="Cambria"/>
              </w:rPr>
              <w:t>e.g.</w:t>
            </w:r>
            <w:proofErr w:type="gramEnd"/>
            <w:r w:rsidRPr="00AD1ED1">
              <w:rPr>
                <w:rFonts w:ascii="Cambria" w:eastAsia="Cambria" w:hAnsi="Cambria"/>
              </w:rPr>
              <w:t xml:space="preserve"> Precision Teaching</w:t>
            </w:r>
          </w:p>
          <w:p w14:paraId="1FC280AC" w14:textId="77777777" w:rsidR="00161F4C" w:rsidRPr="00AF0FA3" w:rsidRDefault="00161F4C" w:rsidP="00AD1ED1"/>
        </w:tc>
        <w:tc>
          <w:tcPr>
            <w:tcW w:w="4230" w:type="dxa"/>
          </w:tcPr>
          <w:p w14:paraId="74125FAD" w14:textId="77777777" w:rsidR="0036331F" w:rsidRPr="00AD1ED1" w:rsidRDefault="0036331F" w:rsidP="0036331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>Child placed on the Special Needs Register</w:t>
            </w:r>
          </w:p>
          <w:p w14:paraId="7FED7451" w14:textId="77777777" w:rsidR="0036331F" w:rsidRPr="00AD1ED1" w:rsidRDefault="0036331F" w:rsidP="0036331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>Parents informed of continuing needs and next steps for Special Needs support</w:t>
            </w:r>
          </w:p>
          <w:p w14:paraId="53944D06" w14:textId="77777777" w:rsidR="0036331F" w:rsidRPr="00AD1ED1" w:rsidRDefault="0036331F" w:rsidP="0036331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 xml:space="preserve">Assessments, </w:t>
            </w:r>
            <w:proofErr w:type="gramStart"/>
            <w:r w:rsidRPr="00AD1ED1">
              <w:rPr>
                <w:rFonts w:ascii="Cambria" w:eastAsia="Cambria" w:hAnsi="Cambria"/>
              </w:rPr>
              <w:t>advice</w:t>
            </w:r>
            <w:proofErr w:type="gramEnd"/>
            <w:r w:rsidRPr="00AD1ED1">
              <w:rPr>
                <w:rFonts w:ascii="Cambria" w:eastAsia="Cambria" w:hAnsi="Cambria"/>
              </w:rPr>
              <w:t xml:space="preserve"> and recommendations from outside agencies as appropriate</w:t>
            </w:r>
          </w:p>
          <w:p w14:paraId="76CAF8DC" w14:textId="2877DF5D" w:rsidR="00161F4C" w:rsidRPr="0036331F" w:rsidRDefault="0036331F" w:rsidP="0036331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>Advice &amp; support for the class teacher from the Special Educational Needs Co-ordinator (SENCo)</w:t>
            </w:r>
          </w:p>
        </w:tc>
      </w:tr>
    </w:tbl>
    <w:p w14:paraId="7E15CB0E" w14:textId="52064739" w:rsidR="00AD1ED1" w:rsidRDefault="00AD1ED1" w:rsidP="00161F4C">
      <w:pPr>
        <w:jc w:val="center"/>
        <w:rPr>
          <w:b/>
          <w:sz w:val="36"/>
        </w:rPr>
      </w:pPr>
    </w:p>
    <w:p w14:paraId="55E73072" w14:textId="77777777" w:rsidR="0036331F" w:rsidRDefault="0036331F" w:rsidP="00161F4C">
      <w:pPr>
        <w:jc w:val="center"/>
        <w:rPr>
          <w:b/>
          <w:sz w:val="36"/>
        </w:rPr>
      </w:pPr>
    </w:p>
    <w:p w14:paraId="5734347C" w14:textId="77777777" w:rsidR="0036331F" w:rsidRDefault="0036331F">
      <w:pPr>
        <w:rPr>
          <w:b/>
          <w:sz w:val="36"/>
        </w:rPr>
      </w:pPr>
    </w:p>
    <w:p w14:paraId="08CE4BC5" w14:textId="77777777" w:rsidR="0036331F" w:rsidRPr="00B62438" w:rsidRDefault="0036331F" w:rsidP="0036331F">
      <w:pPr>
        <w:pStyle w:val="Heading3"/>
      </w:pPr>
      <w:r w:rsidRPr="00B62438">
        <w:t>Graduated Approach (Asses, Plan, Do, Review)</w:t>
      </w:r>
    </w:p>
    <w:tbl>
      <w:tblPr>
        <w:tblStyle w:val="TableGrid"/>
        <w:tblW w:w="14537" w:type="dxa"/>
        <w:tblLook w:val="04A0" w:firstRow="1" w:lastRow="0" w:firstColumn="1" w:lastColumn="0" w:noHBand="0" w:noVBand="1"/>
      </w:tblPr>
      <w:tblGrid>
        <w:gridCol w:w="1192"/>
        <w:gridCol w:w="4864"/>
        <w:gridCol w:w="4004"/>
        <w:gridCol w:w="4477"/>
      </w:tblGrid>
      <w:tr w:rsidR="0036331F" w:rsidRPr="00AD1ED1" w14:paraId="3BAFCC87" w14:textId="77777777" w:rsidTr="0036331F">
        <w:tc>
          <w:tcPr>
            <w:tcW w:w="1192" w:type="dxa"/>
          </w:tcPr>
          <w:p w14:paraId="647A7209" w14:textId="36BD5C89" w:rsidR="0036331F" w:rsidRPr="00AD1ED1" w:rsidRDefault="0036331F" w:rsidP="009B19D9">
            <w:pPr>
              <w:rPr>
                <w:b/>
              </w:rPr>
            </w:pPr>
            <w:r w:rsidRPr="00AD1ED1">
              <w:rPr>
                <w:b/>
              </w:rPr>
              <w:t>Cognition &amp; Learning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cont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864" w:type="dxa"/>
          </w:tcPr>
          <w:p w14:paraId="12599F35" w14:textId="77777777" w:rsidR="0036331F" w:rsidRPr="00AD1ED1" w:rsidRDefault="0036331F" w:rsidP="009B19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>Working walls and practical tool kits</w:t>
            </w:r>
          </w:p>
          <w:p w14:paraId="133D6B54" w14:textId="77777777" w:rsidR="0036331F" w:rsidRPr="00AD1ED1" w:rsidRDefault="0036331F" w:rsidP="009B19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>Use of ICT: whiteboards, iPads, laptops, netbooks</w:t>
            </w:r>
          </w:p>
          <w:p w14:paraId="364B3C66" w14:textId="77777777" w:rsidR="0036331F" w:rsidRPr="00AD1ED1" w:rsidRDefault="0036331F" w:rsidP="009B19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>In-class targeted teacher support</w:t>
            </w:r>
          </w:p>
          <w:p w14:paraId="7F58E872" w14:textId="77777777" w:rsidR="0036331F" w:rsidRPr="00AD1ED1" w:rsidRDefault="0036331F" w:rsidP="009B19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>In-class Teaching Assistant support within class teaching (small group or individual)</w:t>
            </w:r>
          </w:p>
          <w:p w14:paraId="10DA63FD" w14:textId="77777777" w:rsidR="0036331F" w:rsidRPr="00AD1ED1" w:rsidRDefault="0036331F" w:rsidP="009B19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>Group guided reading with class teacher or teaching assistant</w:t>
            </w:r>
          </w:p>
          <w:p w14:paraId="253A9D14" w14:textId="77777777" w:rsidR="0036331F" w:rsidRPr="00AD1ED1" w:rsidRDefault="0036331F" w:rsidP="009B19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>Read, Write Inc. structured Phonics programme</w:t>
            </w:r>
          </w:p>
          <w:p w14:paraId="54A8DCA2" w14:textId="77777777" w:rsidR="0036331F" w:rsidRPr="00AD1ED1" w:rsidRDefault="0036331F" w:rsidP="009B19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>Collaborative and self-assessment</w:t>
            </w:r>
          </w:p>
          <w:p w14:paraId="6D2520EB" w14:textId="77777777" w:rsidR="0036331F" w:rsidRPr="00AD1ED1" w:rsidRDefault="0036331F" w:rsidP="009B19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>Learning style awareness – visual, auditory, kinaesthetic approach</w:t>
            </w:r>
          </w:p>
          <w:p w14:paraId="446CD10E" w14:textId="77777777" w:rsidR="0036331F" w:rsidRPr="00AD1ED1" w:rsidRDefault="0036331F" w:rsidP="009B19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>Improved provision of outdoor learning environment</w:t>
            </w:r>
          </w:p>
          <w:p w14:paraId="1D9CDF54" w14:textId="77777777" w:rsidR="0036331F" w:rsidRPr="00AD1ED1" w:rsidRDefault="0036331F" w:rsidP="009B19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>Access to lunchtime clubs</w:t>
            </w:r>
          </w:p>
          <w:p w14:paraId="263059CE" w14:textId="77777777" w:rsidR="0036331F" w:rsidRPr="00AD1ED1" w:rsidRDefault="0036331F" w:rsidP="009B19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>Access to extra-curricular activities</w:t>
            </w:r>
          </w:p>
          <w:p w14:paraId="27F207D5" w14:textId="77777777" w:rsidR="0036331F" w:rsidRPr="00AD1ED1" w:rsidRDefault="0036331F" w:rsidP="009B19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>Educational trips and residential trips</w:t>
            </w:r>
          </w:p>
          <w:p w14:paraId="0B23419C" w14:textId="77777777" w:rsidR="0036331F" w:rsidRPr="00AD1ED1" w:rsidRDefault="0036331F" w:rsidP="009B19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>WOW events e.g., visiting theatre</w:t>
            </w:r>
          </w:p>
          <w:p w14:paraId="6298BF3B" w14:textId="77777777" w:rsidR="0036331F" w:rsidRPr="00AD1ED1" w:rsidRDefault="0036331F" w:rsidP="009B19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>Whole school policies:</w:t>
            </w:r>
          </w:p>
          <w:p w14:paraId="18ED382A" w14:textId="77777777" w:rsidR="0036331F" w:rsidRPr="00AD1ED1" w:rsidRDefault="0036331F" w:rsidP="009B19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>Teaching &amp; learning</w:t>
            </w:r>
          </w:p>
          <w:p w14:paraId="5F907527" w14:textId="77777777" w:rsidR="0036331F" w:rsidRPr="00AD1ED1" w:rsidRDefault="0036331F" w:rsidP="009B19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 xml:space="preserve">SEND Policy </w:t>
            </w:r>
          </w:p>
          <w:p w14:paraId="43EB4776" w14:textId="77777777" w:rsidR="0036331F" w:rsidRPr="00AD1ED1" w:rsidRDefault="0036331F" w:rsidP="009B19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>Behaviour Policy</w:t>
            </w:r>
          </w:p>
          <w:p w14:paraId="34216218" w14:textId="77777777" w:rsidR="0036331F" w:rsidRPr="00AD1ED1" w:rsidRDefault="0036331F" w:rsidP="009B19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>Attendance Policy</w:t>
            </w:r>
          </w:p>
          <w:p w14:paraId="7FBCFF97" w14:textId="77777777" w:rsidR="0036331F" w:rsidRPr="00AD1ED1" w:rsidRDefault="0036331F" w:rsidP="009B19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>Half-termly Pupil Progress monitoring</w:t>
            </w:r>
          </w:p>
          <w:p w14:paraId="10A651FF" w14:textId="77777777" w:rsidR="0036331F" w:rsidRDefault="0036331F" w:rsidP="009B19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>Reporting to parents at Parents Evenings March and July</w:t>
            </w:r>
          </w:p>
          <w:p w14:paraId="57A46D24" w14:textId="77777777" w:rsidR="0036331F" w:rsidRPr="0036331F" w:rsidRDefault="0036331F" w:rsidP="009B19D9">
            <w:pPr>
              <w:pStyle w:val="ListParagraph"/>
              <w:spacing w:after="0" w:line="240" w:lineRule="auto"/>
              <w:rPr>
                <w:rFonts w:ascii="Cambria" w:eastAsia="Cambria" w:hAnsi="Cambria"/>
              </w:rPr>
            </w:pPr>
          </w:p>
        </w:tc>
        <w:tc>
          <w:tcPr>
            <w:tcW w:w="4004" w:type="dxa"/>
          </w:tcPr>
          <w:p w14:paraId="68A0BD58" w14:textId="77777777" w:rsidR="0036331F" w:rsidRPr="00AD1ED1" w:rsidRDefault="0036331F" w:rsidP="009B19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>Additional intervention(s) discussed at Pupil progress meetings to address lack of progress/barriers to learning</w:t>
            </w:r>
          </w:p>
          <w:p w14:paraId="798CC77C" w14:textId="77777777" w:rsidR="0036331F" w:rsidRPr="00AD1ED1" w:rsidRDefault="0036331F" w:rsidP="009B19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>Maths after-school club</w:t>
            </w:r>
          </w:p>
          <w:p w14:paraId="28CDDD2E" w14:textId="77777777" w:rsidR="0036331F" w:rsidRPr="00AD1ED1" w:rsidRDefault="0036331F" w:rsidP="009B19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>Consultation with Maths Co-ordinator, Read Write Inc. Co-ordinator, English Co-ordinator &amp; Pupil Premium Co-ordinator to determine intervention / level needed</w:t>
            </w:r>
          </w:p>
          <w:p w14:paraId="7CAAEE5F" w14:textId="77777777" w:rsidR="0036331F" w:rsidRDefault="0036331F" w:rsidP="009B19D9"/>
          <w:p w14:paraId="4487A959" w14:textId="77777777" w:rsidR="0036331F" w:rsidRPr="00AD1ED1" w:rsidRDefault="0036331F" w:rsidP="009B19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>Targets set for interventions and outcomes agreed with SLT, class teacher and Teaching Assistant providing intervention</w:t>
            </w:r>
          </w:p>
          <w:p w14:paraId="23789878" w14:textId="77777777" w:rsidR="0036331F" w:rsidRPr="00AD1ED1" w:rsidRDefault="0036331F" w:rsidP="009B19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>Targets routinely shared and discussed with child</w:t>
            </w:r>
          </w:p>
          <w:p w14:paraId="647E04F7" w14:textId="77777777" w:rsidR="0036331F" w:rsidRPr="00AD1ED1" w:rsidRDefault="0036331F" w:rsidP="009B19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>Additional use of visual and practical resources</w:t>
            </w:r>
          </w:p>
          <w:p w14:paraId="51915B9C" w14:textId="77777777" w:rsidR="0036331F" w:rsidRPr="00AD1ED1" w:rsidRDefault="0036331F" w:rsidP="009B19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>Impact of intervention measured</w:t>
            </w:r>
          </w:p>
          <w:p w14:paraId="50744E61" w14:textId="77777777" w:rsidR="0036331F" w:rsidRPr="00AD1ED1" w:rsidRDefault="0036331F" w:rsidP="009B19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 xml:space="preserve">If no further improvements/progress the concerns are noted by the class teacher on a </w:t>
            </w:r>
            <w:proofErr w:type="spellStart"/>
            <w:r w:rsidRPr="00AD1ED1">
              <w:rPr>
                <w:rFonts w:ascii="Cambria" w:eastAsia="Cambria" w:hAnsi="Cambria"/>
              </w:rPr>
              <w:t>‘Cause</w:t>
            </w:r>
            <w:proofErr w:type="spellEnd"/>
            <w:r w:rsidRPr="00AD1ED1">
              <w:rPr>
                <w:rFonts w:ascii="Cambria" w:eastAsia="Cambria" w:hAnsi="Cambria"/>
              </w:rPr>
              <w:t xml:space="preserve"> for Concern’ form &amp; further progress carefully monitored</w:t>
            </w:r>
          </w:p>
          <w:p w14:paraId="18EFCFDC" w14:textId="77777777" w:rsidR="0036331F" w:rsidRPr="00AF0FA3" w:rsidRDefault="0036331F" w:rsidP="009B19D9"/>
        </w:tc>
        <w:tc>
          <w:tcPr>
            <w:tcW w:w="4477" w:type="dxa"/>
          </w:tcPr>
          <w:p w14:paraId="583C7014" w14:textId="77777777" w:rsidR="0036331F" w:rsidRPr="00AD1ED1" w:rsidRDefault="0036331F" w:rsidP="009B19D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>Individual Provision Map written with SMART targets (Specific, Measurable, Achievable, Realistic, Time)</w:t>
            </w:r>
          </w:p>
          <w:p w14:paraId="21A4959F" w14:textId="77777777" w:rsidR="0036331F" w:rsidRPr="00AD1ED1" w:rsidRDefault="0036331F" w:rsidP="009B19D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 xml:space="preserve">Specialist teacher (Specific Learning difficulties) interventions (one to one &amp; small group support) for reading, reading comprehension, spelling and maths </w:t>
            </w:r>
          </w:p>
          <w:p w14:paraId="420CACE2" w14:textId="77777777" w:rsidR="0036331F" w:rsidRPr="00AD1ED1" w:rsidRDefault="0036331F" w:rsidP="009B19D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>Impact of intervention measured</w:t>
            </w:r>
          </w:p>
          <w:p w14:paraId="7B5135CF" w14:textId="77777777" w:rsidR="0036331F" w:rsidRPr="00AD1ED1" w:rsidRDefault="0036331F" w:rsidP="009B19D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>Review of provision with parents, class teacher, specialist teacher &amp; involved agencies at least termly</w:t>
            </w:r>
          </w:p>
          <w:p w14:paraId="758A52FD" w14:textId="77777777" w:rsidR="0036331F" w:rsidRPr="00AD1ED1" w:rsidRDefault="0036331F" w:rsidP="009B19D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>Additional use of visual and practical resources</w:t>
            </w:r>
          </w:p>
          <w:p w14:paraId="569E9970" w14:textId="77777777" w:rsidR="0036331F" w:rsidRPr="00AD1ED1" w:rsidRDefault="0036331F" w:rsidP="009B19D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>Use of adapted and/or specialist equipment</w:t>
            </w:r>
          </w:p>
          <w:p w14:paraId="1D713C53" w14:textId="77777777" w:rsidR="0036331F" w:rsidRPr="00AD1ED1" w:rsidRDefault="0036331F" w:rsidP="009B19D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>Involvement of Outside agencies: Pupil Referral Unit</w:t>
            </w:r>
          </w:p>
          <w:p w14:paraId="1C23FF71" w14:textId="77777777" w:rsidR="0036331F" w:rsidRPr="00AD1ED1" w:rsidRDefault="0036331F" w:rsidP="009B19D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>One to one provision by Special Needs teaching assistants for some pupils with High Needs; EHCP or challenging behaviours</w:t>
            </w:r>
          </w:p>
          <w:p w14:paraId="2C0B49E0" w14:textId="77777777" w:rsidR="0036331F" w:rsidRPr="00AD1ED1" w:rsidRDefault="0036331F" w:rsidP="009B19D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>Annual review for pupils with an Education Health and Care Plan</w:t>
            </w:r>
          </w:p>
          <w:p w14:paraId="481DD637" w14:textId="77777777" w:rsidR="0036331F" w:rsidRPr="00AD1ED1" w:rsidRDefault="0036331F" w:rsidP="009B19D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AD1ED1">
              <w:rPr>
                <w:rFonts w:ascii="Cambria" w:eastAsia="Cambria" w:hAnsi="Cambria"/>
              </w:rPr>
              <w:t>Views of families and child/young person reflected in IPM</w:t>
            </w:r>
          </w:p>
        </w:tc>
      </w:tr>
    </w:tbl>
    <w:p w14:paraId="788F02C5" w14:textId="6D40EC7D" w:rsidR="0036331F" w:rsidRDefault="0036331F" w:rsidP="00AD1ED1">
      <w:pPr>
        <w:pStyle w:val="Heading3"/>
      </w:pPr>
    </w:p>
    <w:p w14:paraId="6EBD6EEB" w14:textId="745522C8" w:rsidR="0036331F" w:rsidRDefault="0036331F" w:rsidP="0036331F"/>
    <w:p w14:paraId="012444C7" w14:textId="676F2BFB" w:rsidR="0036331F" w:rsidRDefault="0036331F" w:rsidP="0036331F"/>
    <w:p w14:paraId="2EF72409" w14:textId="77777777" w:rsidR="0036331F" w:rsidRPr="0036331F" w:rsidRDefault="0036331F" w:rsidP="0036331F"/>
    <w:p w14:paraId="7068F711" w14:textId="35C242F2" w:rsidR="00161F4C" w:rsidRPr="00B62438" w:rsidRDefault="00161F4C" w:rsidP="00AD1ED1">
      <w:pPr>
        <w:pStyle w:val="Heading3"/>
      </w:pPr>
      <w:r w:rsidRPr="00B62438">
        <w:t>Graduated Approach (Asses, Plan, Do, Review)</w:t>
      </w:r>
    </w:p>
    <w:tbl>
      <w:tblPr>
        <w:tblStyle w:val="TableGrid"/>
        <w:tblW w:w="14451" w:type="dxa"/>
        <w:tblLook w:val="04A0" w:firstRow="1" w:lastRow="0" w:firstColumn="1" w:lastColumn="0" w:noHBand="0" w:noVBand="1"/>
      </w:tblPr>
      <w:tblGrid>
        <w:gridCol w:w="1821"/>
        <w:gridCol w:w="4812"/>
        <w:gridCol w:w="3906"/>
        <w:gridCol w:w="3912"/>
      </w:tblGrid>
      <w:tr w:rsidR="00161F4C" w14:paraId="6DA98AB7" w14:textId="77777777" w:rsidTr="00AD1ED1">
        <w:tc>
          <w:tcPr>
            <w:tcW w:w="1821" w:type="dxa"/>
          </w:tcPr>
          <w:p w14:paraId="05DB3B52" w14:textId="77777777" w:rsidR="00161F4C" w:rsidRPr="005E496C" w:rsidRDefault="00161F4C" w:rsidP="009B19D9">
            <w:pPr>
              <w:jc w:val="center"/>
              <w:rPr>
                <w:b/>
                <w:szCs w:val="20"/>
              </w:rPr>
            </w:pPr>
            <w:r w:rsidRPr="005E496C">
              <w:rPr>
                <w:b/>
                <w:szCs w:val="20"/>
              </w:rPr>
              <w:t>Area of Need</w:t>
            </w:r>
          </w:p>
        </w:tc>
        <w:tc>
          <w:tcPr>
            <w:tcW w:w="4812" w:type="dxa"/>
          </w:tcPr>
          <w:p w14:paraId="467F5AE2" w14:textId="62CF77CA" w:rsidR="00161F4C" w:rsidRPr="005E496C" w:rsidRDefault="00AD1ED1" w:rsidP="009B19D9">
            <w:pPr>
              <w:jc w:val="center"/>
              <w:rPr>
                <w:b/>
                <w:szCs w:val="20"/>
              </w:rPr>
            </w:pPr>
            <w:r w:rsidRPr="005E496C">
              <w:rPr>
                <w:b/>
                <w:szCs w:val="20"/>
              </w:rPr>
              <w:t>Wave one</w:t>
            </w:r>
          </w:p>
          <w:p w14:paraId="1ECE5C62" w14:textId="77777777" w:rsidR="00161F4C" w:rsidRPr="005E496C" w:rsidRDefault="00161F4C" w:rsidP="009B19D9">
            <w:pPr>
              <w:jc w:val="center"/>
              <w:rPr>
                <w:szCs w:val="20"/>
              </w:rPr>
            </w:pPr>
            <w:r w:rsidRPr="005E496C">
              <w:rPr>
                <w:szCs w:val="20"/>
              </w:rPr>
              <w:t>(Universal Provision)</w:t>
            </w:r>
          </w:p>
          <w:p w14:paraId="3222C9E3" w14:textId="77777777" w:rsidR="00161F4C" w:rsidRPr="005E496C" w:rsidRDefault="00161F4C" w:rsidP="009B19D9">
            <w:pPr>
              <w:jc w:val="center"/>
              <w:rPr>
                <w:b/>
                <w:szCs w:val="20"/>
              </w:rPr>
            </w:pPr>
            <w:r w:rsidRPr="005E496C">
              <w:rPr>
                <w:b/>
                <w:szCs w:val="20"/>
              </w:rPr>
              <w:t xml:space="preserve">Inclusive strategies for </w:t>
            </w:r>
            <w:r w:rsidRPr="005E496C">
              <w:rPr>
                <w:b/>
                <w:szCs w:val="20"/>
                <w:u w:val="single"/>
              </w:rPr>
              <w:t xml:space="preserve">ALL </w:t>
            </w:r>
            <w:r w:rsidRPr="005E496C">
              <w:rPr>
                <w:b/>
                <w:szCs w:val="20"/>
              </w:rPr>
              <w:t>learners embedded in QFT</w:t>
            </w:r>
          </w:p>
        </w:tc>
        <w:tc>
          <w:tcPr>
            <w:tcW w:w="3906" w:type="dxa"/>
          </w:tcPr>
          <w:p w14:paraId="7BA7E09A" w14:textId="77777777" w:rsidR="00161F4C" w:rsidRPr="00AD1ED1" w:rsidRDefault="00161F4C" w:rsidP="009B19D9">
            <w:pPr>
              <w:jc w:val="center"/>
              <w:rPr>
                <w:b/>
                <w:sz w:val="24"/>
                <w:szCs w:val="20"/>
              </w:rPr>
            </w:pPr>
            <w:r w:rsidRPr="00AD1ED1">
              <w:rPr>
                <w:b/>
                <w:sz w:val="24"/>
                <w:szCs w:val="20"/>
              </w:rPr>
              <w:t>WAVE TWO</w:t>
            </w:r>
          </w:p>
          <w:p w14:paraId="72607DA9" w14:textId="77777777" w:rsidR="00161F4C" w:rsidRPr="005E496C" w:rsidRDefault="00161F4C" w:rsidP="009B19D9">
            <w:pPr>
              <w:jc w:val="center"/>
              <w:rPr>
                <w:szCs w:val="20"/>
              </w:rPr>
            </w:pPr>
            <w:r w:rsidRPr="005E496C">
              <w:rPr>
                <w:szCs w:val="20"/>
              </w:rPr>
              <w:t>(</w:t>
            </w:r>
            <w:proofErr w:type="gramStart"/>
            <w:r w:rsidRPr="005E496C">
              <w:rPr>
                <w:szCs w:val="20"/>
              </w:rPr>
              <w:t>in</w:t>
            </w:r>
            <w:proofErr w:type="gramEnd"/>
            <w:r w:rsidRPr="005E496C">
              <w:rPr>
                <w:szCs w:val="20"/>
              </w:rPr>
              <w:t xml:space="preserve"> addition to universal provision)</w:t>
            </w:r>
          </w:p>
          <w:p w14:paraId="749E14A3" w14:textId="77777777" w:rsidR="00161F4C" w:rsidRPr="005E496C" w:rsidRDefault="00161F4C" w:rsidP="009B19D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argeted intervention</w:t>
            </w:r>
            <w:r w:rsidRPr="005E496C">
              <w:rPr>
                <w:b/>
                <w:szCs w:val="20"/>
              </w:rPr>
              <w:t xml:space="preserve"> and support for </w:t>
            </w:r>
            <w:r w:rsidRPr="005E496C">
              <w:rPr>
                <w:b/>
                <w:szCs w:val="20"/>
                <w:u w:val="single"/>
              </w:rPr>
              <w:t>SOME</w:t>
            </w:r>
            <w:r w:rsidRPr="005E496C">
              <w:rPr>
                <w:b/>
                <w:szCs w:val="20"/>
              </w:rPr>
              <w:t xml:space="preserve"> learners</w:t>
            </w:r>
          </w:p>
        </w:tc>
        <w:tc>
          <w:tcPr>
            <w:tcW w:w="3912" w:type="dxa"/>
          </w:tcPr>
          <w:p w14:paraId="6F8AADD1" w14:textId="77777777" w:rsidR="00161F4C" w:rsidRPr="005E496C" w:rsidRDefault="00161F4C" w:rsidP="009B19D9">
            <w:pPr>
              <w:jc w:val="center"/>
              <w:rPr>
                <w:b/>
                <w:szCs w:val="20"/>
              </w:rPr>
            </w:pPr>
            <w:r w:rsidRPr="005E496C">
              <w:rPr>
                <w:b/>
                <w:szCs w:val="20"/>
              </w:rPr>
              <w:t>WAVE THREE</w:t>
            </w:r>
          </w:p>
          <w:p w14:paraId="363B2DD4" w14:textId="77777777" w:rsidR="00161F4C" w:rsidRPr="005E496C" w:rsidRDefault="00161F4C" w:rsidP="009B19D9">
            <w:pPr>
              <w:jc w:val="center"/>
              <w:rPr>
                <w:szCs w:val="20"/>
              </w:rPr>
            </w:pPr>
            <w:r w:rsidRPr="005E496C">
              <w:rPr>
                <w:szCs w:val="20"/>
              </w:rPr>
              <w:t>(</w:t>
            </w:r>
            <w:proofErr w:type="gramStart"/>
            <w:r w:rsidRPr="005E496C">
              <w:rPr>
                <w:szCs w:val="20"/>
              </w:rPr>
              <w:t>in</w:t>
            </w:r>
            <w:proofErr w:type="gramEnd"/>
            <w:r w:rsidRPr="005E496C">
              <w:rPr>
                <w:szCs w:val="20"/>
              </w:rPr>
              <w:t xml:space="preserve"> addition to universal prov</w:t>
            </w:r>
            <w:r>
              <w:rPr>
                <w:szCs w:val="20"/>
              </w:rPr>
              <w:t>ision and targeted intervention</w:t>
            </w:r>
            <w:r w:rsidRPr="005E496C">
              <w:rPr>
                <w:szCs w:val="20"/>
              </w:rPr>
              <w:t>)</w:t>
            </w:r>
          </w:p>
          <w:p w14:paraId="1759DE15" w14:textId="77777777" w:rsidR="00161F4C" w:rsidRPr="005E496C" w:rsidRDefault="00161F4C" w:rsidP="009B19D9">
            <w:pPr>
              <w:jc w:val="center"/>
              <w:rPr>
                <w:b/>
                <w:szCs w:val="20"/>
              </w:rPr>
            </w:pPr>
            <w:r w:rsidRPr="005E496C">
              <w:rPr>
                <w:b/>
                <w:szCs w:val="20"/>
              </w:rPr>
              <w:t xml:space="preserve">Specialist support for a </w:t>
            </w:r>
            <w:r w:rsidRPr="005E496C">
              <w:rPr>
                <w:b/>
                <w:szCs w:val="20"/>
                <w:u w:val="single"/>
              </w:rPr>
              <w:t xml:space="preserve">FEW </w:t>
            </w:r>
            <w:r w:rsidRPr="005E496C">
              <w:rPr>
                <w:b/>
                <w:szCs w:val="20"/>
              </w:rPr>
              <w:t>learners</w:t>
            </w:r>
          </w:p>
        </w:tc>
      </w:tr>
      <w:tr w:rsidR="00161F4C" w14:paraId="2B470317" w14:textId="77777777" w:rsidTr="00AD1ED1">
        <w:tc>
          <w:tcPr>
            <w:tcW w:w="1821" w:type="dxa"/>
          </w:tcPr>
          <w:p w14:paraId="5E165425" w14:textId="77777777" w:rsidR="00161F4C" w:rsidRDefault="00161F4C" w:rsidP="009B19D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ocial, Emotional and Mental Health</w:t>
            </w:r>
          </w:p>
          <w:p w14:paraId="19A6E576" w14:textId="77777777" w:rsidR="00161F4C" w:rsidRDefault="00161F4C" w:rsidP="009B19D9">
            <w:pPr>
              <w:rPr>
                <w:b/>
                <w:szCs w:val="20"/>
              </w:rPr>
            </w:pPr>
          </w:p>
        </w:tc>
        <w:tc>
          <w:tcPr>
            <w:tcW w:w="4812" w:type="dxa"/>
          </w:tcPr>
          <w:p w14:paraId="32BDA76D" w14:textId="77777777" w:rsidR="00161F4C" w:rsidRPr="0036331F" w:rsidRDefault="00161F4C" w:rsidP="003633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 xml:space="preserve">Consistent, positive behaviour policy based on rights, rules, responsibilities and encouraging good choices </w:t>
            </w:r>
          </w:p>
          <w:p w14:paraId="30CCC5FC" w14:textId="77777777" w:rsidR="00161F4C" w:rsidRPr="0036331F" w:rsidRDefault="00161F4C" w:rsidP="003633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>Whole school rules, rewards &amp; consequences: warning’ system, house points, class reward systems, Cake and Break rewards, raffle tickets (Lucky dip)</w:t>
            </w:r>
          </w:p>
          <w:p w14:paraId="3AD40FAA" w14:textId="77777777" w:rsidR="00161F4C" w:rsidRPr="0036331F" w:rsidRDefault="00161F4C" w:rsidP="003633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>Clear consistent whole school expectations and aspirations</w:t>
            </w:r>
          </w:p>
          <w:p w14:paraId="7469D2A8" w14:textId="77777777" w:rsidR="00161F4C" w:rsidRPr="0036331F" w:rsidRDefault="00161F4C" w:rsidP="003633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>Time out to reflect on incidents</w:t>
            </w:r>
          </w:p>
          <w:p w14:paraId="1AC3786F" w14:textId="77777777" w:rsidR="00161F4C" w:rsidRPr="0036331F" w:rsidRDefault="00161F4C" w:rsidP="003633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>Playtime intervention by 1:1 support staff</w:t>
            </w:r>
          </w:p>
          <w:p w14:paraId="57F00879" w14:textId="77777777" w:rsidR="00161F4C" w:rsidRPr="0036331F" w:rsidRDefault="00161F4C" w:rsidP="003633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>Calming room/areas are provided for children that require them</w:t>
            </w:r>
          </w:p>
          <w:p w14:paraId="2E81F51B" w14:textId="77777777" w:rsidR="00161F4C" w:rsidRPr="0036331F" w:rsidRDefault="00161F4C" w:rsidP="003633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>Use of Emotional Wellbeing Pathway and Toolkit</w:t>
            </w:r>
          </w:p>
          <w:p w14:paraId="4AA4DCE8" w14:textId="77777777" w:rsidR="00161F4C" w:rsidRPr="0036331F" w:rsidRDefault="00161F4C" w:rsidP="003633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>Sports Teaching Assistant organises sporting activities and games at lunchtime</w:t>
            </w:r>
          </w:p>
          <w:p w14:paraId="31BB90CA" w14:textId="77777777" w:rsidR="00161F4C" w:rsidRPr="0036331F" w:rsidRDefault="00161F4C" w:rsidP="003633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>Trained lunchtime supervisors</w:t>
            </w:r>
          </w:p>
          <w:p w14:paraId="03AE6D6D" w14:textId="77777777" w:rsidR="00161F4C" w:rsidRPr="0036331F" w:rsidRDefault="00161F4C" w:rsidP="003633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>KS2 Playground Play Leaders go on to KS1 at lunchtime</w:t>
            </w:r>
          </w:p>
          <w:p w14:paraId="55A8B27B" w14:textId="77777777" w:rsidR="00161F4C" w:rsidRPr="0036331F" w:rsidRDefault="00161F4C" w:rsidP="003633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>Lunchtime Sports crew to encourage play</w:t>
            </w:r>
          </w:p>
          <w:p w14:paraId="43D40840" w14:textId="77777777" w:rsidR="00161F4C" w:rsidRPr="0036331F" w:rsidRDefault="00161F4C" w:rsidP="003633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>Policies: Behaviour, Anti Bullying, Child Protection, e-Safety</w:t>
            </w:r>
          </w:p>
          <w:p w14:paraId="384D6AD9" w14:textId="77777777" w:rsidR="00161F4C" w:rsidRPr="0036331F" w:rsidRDefault="00161F4C" w:rsidP="003633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>Bereavement support</w:t>
            </w:r>
          </w:p>
          <w:p w14:paraId="0D08DA61" w14:textId="77777777" w:rsidR="00161F4C" w:rsidRPr="0036331F" w:rsidRDefault="00161F4C" w:rsidP="003633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>Mindfulness training for staff</w:t>
            </w:r>
          </w:p>
        </w:tc>
        <w:tc>
          <w:tcPr>
            <w:tcW w:w="3906" w:type="dxa"/>
          </w:tcPr>
          <w:p w14:paraId="27AE8305" w14:textId="77777777" w:rsidR="00161F4C" w:rsidRPr="0036331F" w:rsidRDefault="00161F4C" w:rsidP="003633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>Individual reward charts</w:t>
            </w:r>
          </w:p>
          <w:p w14:paraId="6CE5311A" w14:textId="77777777" w:rsidR="00161F4C" w:rsidRPr="0036331F" w:rsidRDefault="00161F4C" w:rsidP="003633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>Monitoring by Class Teacher</w:t>
            </w:r>
          </w:p>
          <w:p w14:paraId="2F99ADEE" w14:textId="77777777" w:rsidR="00161F4C" w:rsidRPr="0036331F" w:rsidRDefault="00161F4C" w:rsidP="003633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>Prompt and reminder cards</w:t>
            </w:r>
          </w:p>
          <w:p w14:paraId="35B24420" w14:textId="77777777" w:rsidR="00161F4C" w:rsidRPr="0036331F" w:rsidRDefault="00161F4C" w:rsidP="003633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>Home/school diary</w:t>
            </w:r>
          </w:p>
          <w:p w14:paraId="12EC501A" w14:textId="77777777" w:rsidR="00161F4C" w:rsidRPr="0036331F" w:rsidRDefault="00161F4C" w:rsidP="003633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>Time out areas</w:t>
            </w:r>
          </w:p>
          <w:p w14:paraId="0EC9AC12" w14:textId="77777777" w:rsidR="00161F4C" w:rsidRPr="0036331F" w:rsidRDefault="00161F4C" w:rsidP="003633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>Individual working station</w:t>
            </w:r>
          </w:p>
          <w:p w14:paraId="69DAF1F9" w14:textId="77777777" w:rsidR="00161F4C" w:rsidRPr="0036331F" w:rsidRDefault="00161F4C" w:rsidP="003633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>Social skills programme</w:t>
            </w:r>
          </w:p>
          <w:p w14:paraId="0F81C995" w14:textId="77777777" w:rsidR="00161F4C" w:rsidRPr="0036331F" w:rsidRDefault="00161F4C" w:rsidP="003633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>Self-esteem programme</w:t>
            </w:r>
          </w:p>
          <w:p w14:paraId="011F10BB" w14:textId="77777777" w:rsidR="00161F4C" w:rsidRPr="0036331F" w:rsidRDefault="00161F4C" w:rsidP="003633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>Anger management programme</w:t>
            </w:r>
          </w:p>
          <w:p w14:paraId="1FD180DF" w14:textId="77777777" w:rsidR="00161F4C" w:rsidRPr="0036331F" w:rsidRDefault="00161F4C" w:rsidP="003633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>Access ‘Early Help’ support or ‘Reach for Wellbeing”</w:t>
            </w:r>
          </w:p>
        </w:tc>
        <w:tc>
          <w:tcPr>
            <w:tcW w:w="3912" w:type="dxa"/>
          </w:tcPr>
          <w:p w14:paraId="4349A190" w14:textId="77777777" w:rsidR="00161F4C" w:rsidRPr="0036331F" w:rsidRDefault="00161F4C" w:rsidP="003633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 xml:space="preserve">Behaviour interventions led by 1:1 TA </w:t>
            </w:r>
          </w:p>
          <w:p w14:paraId="7AC7D947" w14:textId="77777777" w:rsidR="00161F4C" w:rsidRPr="0036331F" w:rsidRDefault="00161F4C" w:rsidP="003633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>Buddy support</w:t>
            </w:r>
          </w:p>
          <w:p w14:paraId="5FE777B8" w14:textId="77777777" w:rsidR="00161F4C" w:rsidRPr="0036331F" w:rsidRDefault="00161F4C" w:rsidP="003633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 xml:space="preserve">Behaviour Support Service – advice, recommendations, work with parents/carers </w:t>
            </w:r>
          </w:p>
          <w:p w14:paraId="4DE8C2A8" w14:textId="77777777" w:rsidR="00161F4C" w:rsidRPr="0036331F" w:rsidRDefault="00161F4C" w:rsidP="003633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>Parenting Courses</w:t>
            </w:r>
          </w:p>
          <w:p w14:paraId="758087B0" w14:textId="77777777" w:rsidR="00161F4C" w:rsidRPr="0036331F" w:rsidRDefault="00161F4C" w:rsidP="003633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>Educational Psychologist - assessment, advice &amp; recommendations</w:t>
            </w:r>
          </w:p>
          <w:p w14:paraId="5EE250EA" w14:textId="77777777" w:rsidR="00161F4C" w:rsidRPr="0036331F" w:rsidRDefault="00161F4C" w:rsidP="003633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>Child and Mental Health Service (CAMHS) – assessment, advice &amp; recommendations</w:t>
            </w:r>
          </w:p>
        </w:tc>
      </w:tr>
    </w:tbl>
    <w:p w14:paraId="5E4E5A47" w14:textId="77777777" w:rsidR="00161F4C" w:rsidRDefault="00161F4C" w:rsidP="00161F4C">
      <w:pPr>
        <w:rPr>
          <w:b/>
        </w:rPr>
      </w:pPr>
    </w:p>
    <w:p w14:paraId="7EEA3639" w14:textId="5A2E4921" w:rsidR="00161F4C" w:rsidRDefault="00161F4C" w:rsidP="00161F4C">
      <w:pPr>
        <w:jc w:val="center"/>
        <w:rPr>
          <w:b/>
          <w:sz w:val="36"/>
          <w:szCs w:val="36"/>
        </w:rPr>
      </w:pPr>
    </w:p>
    <w:p w14:paraId="3CB86B5A" w14:textId="77777777" w:rsidR="0036331F" w:rsidRDefault="0036331F" w:rsidP="00161F4C">
      <w:pPr>
        <w:jc w:val="center"/>
        <w:rPr>
          <w:b/>
          <w:sz w:val="36"/>
          <w:szCs w:val="36"/>
        </w:rPr>
      </w:pPr>
    </w:p>
    <w:p w14:paraId="00288157" w14:textId="77777777" w:rsidR="0036331F" w:rsidRPr="00B62438" w:rsidRDefault="0036331F" w:rsidP="0036331F">
      <w:pPr>
        <w:pStyle w:val="Heading3"/>
      </w:pPr>
      <w:r w:rsidRPr="00B62438">
        <w:t>Graduated Approach (Asses, Plan, Do, Review)</w:t>
      </w:r>
    </w:p>
    <w:tbl>
      <w:tblPr>
        <w:tblStyle w:val="TableGrid"/>
        <w:tblW w:w="1456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951"/>
        <w:gridCol w:w="4536"/>
        <w:gridCol w:w="4111"/>
        <w:gridCol w:w="3969"/>
      </w:tblGrid>
      <w:tr w:rsidR="0036331F" w14:paraId="198028E8" w14:textId="77777777" w:rsidTr="0036331F">
        <w:tc>
          <w:tcPr>
            <w:tcW w:w="1951" w:type="dxa"/>
          </w:tcPr>
          <w:p w14:paraId="228A20BB" w14:textId="3E5A1AB9" w:rsidR="0036331F" w:rsidRPr="0036331F" w:rsidRDefault="0036331F" w:rsidP="0036331F">
            <w:pPr>
              <w:jc w:val="center"/>
              <w:rPr>
                <w:b/>
                <w:szCs w:val="20"/>
              </w:rPr>
            </w:pPr>
            <w:r w:rsidRPr="0036331F">
              <w:rPr>
                <w:b/>
                <w:szCs w:val="20"/>
              </w:rPr>
              <w:t>Area of Need</w:t>
            </w:r>
          </w:p>
        </w:tc>
        <w:tc>
          <w:tcPr>
            <w:tcW w:w="4536" w:type="dxa"/>
          </w:tcPr>
          <w:p w14:paraId="21BFF696" w14:textId="77777777" w:rsidR="0036331F" w:rsidRPr="0036331F" w:rsidRDefault="0036331F" w:rsidP="0036331F">
            <w:pPr>
              <w:ind w:left="360"/>
              <w:jc w:val="center"/>
              <w:rPr>
                <w:b/>
                <w:szCs w:val="20"/>
              </w:rPr>
            </w:pPr>
            <w:r w:rsidRPr="0036331F">
              <w:rPr>
                <w:b/>
                <w:szCs w:val="20"/>
              </w:rPr>
              <w:t>Wave one</w:t>
            </w:r>
          </w:p>
          <w:p w14:paraId="5C63A7FD" w14:textId="77777777" w:rsidR="0036331F" w:rsidRPr="0036331F" w:rsidRDefault="0036331F" w:rsidP="0036331F">
            <w:pPr>
              <w:ind w:left="360"/>
              <w:jc w:val="center"/>
              <w:rPr>
                <w:szCs w:val="20"/>
              </w:rPr>
            </w:pPr>
            <w:r w:rsidRPr="0036331F">
              <w:rPr>
                <w:szCs w:val="20"/>
              </w:rPr>
              <w:t>(Universal Provision)</w:t>
            </w:r>
          </w:p>
          <w:p w14:paraId="28166194" w14:textId="76308A65" w:rsidR="0036331F" w:rsidRPr="0036331F" w:rsidRDefault="0036331F" w:rsidP="0036331F">
            <w:pPr>
              <w:ind w:left="360"/>
              <w:jc w:val="center"/>
            </w:pPr>
            <w:r w:rsidRPr="0036331F">
              <w:rPr>
                <w:b/>
                <w:szCs w:val="20"/>
              </w:rPr>
              <w:t xml:space="preserve">Inclusive strategies for </w:t>
            </w:r>
            <w:r w:rsidRPr="0036331F">
              <w:rPr>
                <w:b/>
                <w:szCs w:val="20"/>
                <w:u w:val="single"/>
              </w:rPr>
              <w:t xml:space="preserve">ALL </w:t>
            </w:r>
            <w:r w:rsidRPr="0036331F">
              <w:rPr>
                <w:b/>
                <w:szCs w:val="20"/>
              </w:rPr>
              <w:t>learners embedded in QFT</w:t>
            </w:r>
          </w:p>
        </w:tc>
        <w:tc>
          <w:tcPr>
            <w:tcW w:w="4111" w:type="dxa"/>
          </w:tcPr>
          <w:p w14:paraId="3F3A3DB3" w14:textId="77777777" w:rsidR="0036331F" w:rsidRPr="0036331F" w:rsidRDefault="0036331F" w:rsidP="0036331F">
            <w:pPr>
              <w:ind w:left="360"/>
              <w:jc w:val="center"/>
              <w:rPr>
                <w:b/>
                <w:szCs w:val="20"/>
              </w:rPr>
            </w:pPr>
            <w:r w:rsidRPr="0036331F">
              <w:rPr>
                <w:b/>
                <w:szCs w:val="20"/>
              </w:rPr>
              <w:t>Wave two</w:t>
            </w:r>
          </w:p>
          <w:p w14:paraId="385DE35B" w14:textId="77777777" w:rsidR="0036331F" w:rsidRPr="0036331F" w:rsidRDefault="0036331F" w:rsidP="0036331F">
            <w:pPr>
              <w:ind w:left="360"/>
              <w:jc w:val="center"/>
              <w:rPr>
                <w:szCs w:val="20"/>
              </w:rPr>
            </w:pPr>
            <w:r w:rsidRPr="0036331F">
              <w:rPr>
                <w:szCs w:val="20"/>
              </w:rPr>
              <w:t>(</w:t>
            </w:r>
            <w:proofErr w:type="gramStart"/>
            <w:r w:rsidRPr="0036331F">
              <w:rPr>
                <w:szCs w:val="20"/>
              </w:rPr>
              <w:t>in</w:t>
            </w:r>
            <w:proofErr w:type="gramEnd"/>
            <w:r w:rsidRPr="0036331F">
              <w:rPr>
                <w:szCs w:val="20"/>
              </w:rPr>
              <w:t xml:space="preserve"> addition to universal provision)</w:t>
            </w:r>
          </w:p>
          <w:p w14:paraId="7DAA34B7" w14:textId="04E7E00C" w:rsidR="0036331F" w:rsidRPr="0036331F" w:rsidRDefault="0036331F" w:rsidP="0036331F">
            <w:pPr>
              <w:ind w:left="360"/>
              <w:jc w:val="center"/>
            </w:pPr>
            <w:r w:rsidRPr="0036331F">
              <w:rPr>
                <w:b/>
                <w:szCs w:val="20"/>
              </w:rPr>
              <w:t xml:space="preserve">Targeted interventions and support for </w:t>
            </w:r>
            <w:r w:rsidRPr="0036331F">
              <w:rPr>
                <w:b/>
                <w:szCs w:val="20"/>
                <w:u w:val="single"/>
              </w:rPr>
              <w:t>SOME</w:t>
            </w:r>
            <w:r w:rsidRPr="0036331F">
              <w:rPr>
                <w:b/>
                <w:szCs w:val="20"/>
              </w:rPr>
              <w:t xml:space="preserve"> learners</w:t>
            </w:r>
          </w:p>
        </w:tc>
        <w:tc>
          <w:tcPr>
            <w:tcW w:w="3969" w:type="dxa"/>
          </w:tcPr>
          <w:p w14:paraId="4E8AD27F" w14:textId="77777777" w:rsidR="0036331F" w:rsidRPr="0036331F" w:rsidRDefault="0036331F" w:rsidP="0036331F">
            <w:pPr>
              <w:ind w:left="360"/>
              <w:jc w:val="center"/>
              <w:rPr>
                <w:b/>
                <w:szCs w:val="20"/>
              </w:rPr>
            </w:pPr>
            <w:r w:rsidRPr="0036331F">
              <w:rPr>
                <w:b/>
                <w:szCs w:val="20"/>
              </w:rPr>
              <w:t>Wave three</w:t>
            </w:r>
          </w:p>
          <w:p w14:paraId="3EBA3D6F" w14:textId="77777777" w:rsidR="0036331F" w:rsidRPr="0036331F" w:rsidRDefault="0036331F" w:rsidP="0036331F">
            <w:pPr>
              <w:ind w:left="360"/>
              <w:jc w:val="center"/>
              <w:rPr>
                <w:szCs w:val="20"/>
              </w:rPr>
            </w:pPr>
            <w:r w:rsidRPr="0036331F">
              <w:rPr>
                <w:szCs w:val="20"/>
              </w:rPr>
              <w:t>(</w:t>
            </w:r>
            <w:proofErr w:type="gramStart"/>
            <w:r w:rsidRPr="0036331F">
              <w:rPr>
                <w:szCs w:val="20"/>
              </w:rPr>
              <w:t>in</w:t>
            </w:r>
            <w:proofErr w:type="gramEnd"/>
            <w:r w:rsidRPr="0036331F">
              <w:rPr>
                <w:szCs w:val="20"/>
              </w:rPr>
              <w:t xml:space="preserve"> addition to universal provision and targeted interventions)</w:t>
            </w:r>
          </w:p>
          <w:p w14:paraId="05B55B67" w14:textId="09D3A95D" w:rsidR="0036331F" w:rsidRPr="0036331F" w:rsidRDefault="0036331F" w:rsidP="0036331F">
            <w:pPr>
              <w:ind w:left="360"/>
              <w:jc w:val="center"/>
            </w:pPr>
            <w:r w:rsidRPr="0036331F">
              <w:rPr>
                <w:b/>
                <w:szCs w:val="20"/>
              </w:rPr>
              <w:t xml:space="preserve">Specialist support for a </w:t>
            </w:r>
            <w:r w:rsidRPr="0036331F">
              <w:rPr>
                <w:b/>
                <w:szCs w:val="20"/>
                <w:u w:val="single"/>
              </w:rPr>
              <w:t xml:space="preserve">FEW </w:t>
            </w:r>
            <w:r w:rsidRPr="0036331F">
              <w:rPr>
                <w:b/>
                <w:szCs w:val="20"/>
              </w:rPr>
              <w:t>learners</w:t>
            </w:r>
          </w:p>
        </w:tc>
      </w:tr>
      <w:tr w:rsidR="0036331F" w14:paraId="1AA57623" w14:textId="77777777" w:rsidTr="0036331F">
        <w:tc>
          <w:tcPr>
            <w:tcW w:w="1951" w:type="dxa"/>
          </w:tcPr>
          <w:p w14:paraId="2BC70D1C" w14:textId="77777777" w:rsidR="0036331F" w:rsidRDefault="00161F4C" w:rsidP="009B19D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ensory/</w:t>
            </w:r>
          </w:p>
          <w:p w14:paraId="7D8745AA" w14:textId="77777777" w:rsidR="0036331F" w:rsidRDefault="00161F4C" w:rsidP="009B19D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hysical/</w:t>
            </w:r>
          </w:p>
          <w:p w14:paraId="09CB5834" w14:textId="0E4EBBCC" w:rsidR="00161F4C" w:rsidRPr="005E496C" w:rsidRDefault="00161F4C" w:rsidP="009B19D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edical</w:t>
            </w:r>
          </w:p>
        </w:tc>
        <w:tc>
          <w:tcPr>
            <w:tcW w:w="4536" w:type="dxa"/>
          </w:tcPr>
          <w:p w14:paraId="59037A56" w14:textId="77777777" w:rsidR="00161F4C" w:rsidRPr="0036331F" w:rsidRDefault="00161F4C" w:rsidP="003633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 xml:space="preserve">Staff are aware of individual children’s needs/impairment/disability/medication or emergency treatment or procedures – </w:t>
            </w:r>
            <w:r w:rsidRPr="0036331F">
              <w:rPr>
                <w:rFonts w:ascii="Cambria" w:eastAsia="Cambria" w:hAnsi="Cambria"/>
                <w:i/>
              </w:rPr>
              <w:t>Passport to Learning</w:t>
            </w:r>
          </w:p>
          <w:p w14:paraId="75791EF7" w14:textId="77777777" w:rsidR="00161F4C" w:rsidRPr="0036331F" w:rsidRDefault="00161F4C" w:rsidP="003633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>Whole staff training for emergency treatment e.g., EpiPen use</w:t>
            </w:r>
          </w:p>
          <w:p w14:paraId="42A5CEE2" w14:textId="77777777" w:rsidR="00161F4C" w:rsidRPr="0036331F" w:rsidRDefault="00161F4C" w:rsidP="003633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 xml:space="preserve">Appropriately trained staff e.g., Paediatric First Aider, First aider </w:t>
            </w:r>
            <w:proofErr w:type="gramStart"/>
            <w:r w:rsidRPr="0036331F">
              <w:rPr>
                <w:rFonts w:ascii="Cambria" w:eastAsia="Cambria" w:hAnsi="Cambria"/>
              </w:rPr>
              <w:t>At</w:t>
            </w:r>
            <w:proofErr w:type="gramEnd"/>
            <w:r w:rsidRPr="0036331F">
              <w:rPr>
                <w:rFonts w:ascii="Cambria" w:eastAsia="Cambria" w:hAnsi="Cambria"/>
              </w:rPr>
              <w:t xml:space="preserve"> work</w:t>
            </w:r>
          </w:p>
          <w:p w14:paraId="6DFE9654" w14:textId="77777777" w:rsidR="00161F4C" w:rsidRPr="0036331F" w:rsidRDefault="00161F4C" w:rsidP="003633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>Administration of medicines procedures e.g., Consent forms filled in by parents</w:t>
            </w:r>
          </w:p>
          <w:p w14:paraId="5ADA19BD" w14:textId="77777777" w:rsidR="00161F4C" w:rsidRPr="0036331F" w:rsidRDefault="00161F4C" w:rsidP="003633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>Bathroom management facilities</w:t>
            </w:r>
          </w:p>
          <w:p w14:paraId="7C1A3FFF" w14:textId="77777777" w:rsidR="00161F4C" w:rsidRPr="0036331F" w:rsidRDefault="00161F4C" w:rsidP="003633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 xml:space="preserve">Accessible grounds and building </w:t>
            </w:r>
            <w:proofErr w:type="gramStart"/>
            <w:r w:rsidRPr="0036331F">
              <w:rPr>
                <w:rFonts w:ascii="Cambria" w:eastAsia="Cambria" w:hAnsi="Cambria"/>
              </w:rPr>
              <w:t>e.g.</w:t>
            </w:r>
            <w:proofErr w:type="gramEnd"/>
            <w:r w:rsidRPr="0036331F">
              <w:rPr>
                <w:rFonts w:ascii="Cambria" w:eastAsia="Cambria" w:hAnsi="Cambria"/>
              </w:rPr>
              <w:t xml:space="preserve"> slopes as alternative to stairs and a lift (See “Accessibility Plan”)</w:t>
            </w:r>
          </w:p>
          <w:p w14:paraId="5FBA701B" w14:textId="77777777" w:rsidR="00161F4C" w:rsidRDefault="00161F4C" w:rsidP="003633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 xml:space="preserve">Risk assessments completed as appropriate </w:t>
            </w:r>
            <w:proofErr w:type="gramStart"/>
            <w:r w:rsidRPr="0036331F">
              <w:rPr>
                <w:rFonts w:ascii="Cambria" w:eastAsia="Cambria" w:hAnsi="Cambria"/>
              </w:rPr>
              <w:t>e.g.</w:t>
            </w:r>
            <w:proofErr w:type="gramEnd"/>
            <w:r w:rsidRPr="0036331F">
              <w:rPr>
                <w:rFonts w:ascii="Cambria" w:eastAsia="Cambria" w:hAnsi="Cambria"/>
              </w:rPr>
              <w:t xml:space="preserve"> off-site visits</w:t>
            </w:r>
          </w:p>
          <w:p w14:paraId="16161FC3" w14:textId="3C60917E" w:rsidR="0036331F" w:rsidRPr="0036331F" w:rsidRDefault="0036331F" w:rsidP="0036331F">
            <w:pPr>
              <w:pStyle w:val="ListParagraph"/>
              <w:spacing w:after="0" w:line="240" w:lineRule="auto"/>
              <w:rPr>
                <w:rFonts w:ascii="Cambria" w:eastAsia="Cambria" w:hAnsi="Cambria"/>
              </w:rPr>
            </w:pPr>
          </w:p>
        </w:tc>
        <w:tc>
          <w:tcPr>
            <w:tcW w:w="4111" w:type="dxa"/>
          </w:tcPr>
          <w:p w14:paraId="69CD34B5" w14:textId="77777777" w:rsidR="00161F4C" w:rsidRPr="0036331F" w:rsidRDefault="00161F4C" w:rsidP="003633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>Involvement of Sensory Support Service</w:t>
            </w:r>
          </w:p>
          <w:p w14:paraId="006BFECA" w14:textId="77777777" w:rsidR="00161F4C" w:rsidRPr="0036331F" w:rsidRDefault="00161F4C" w:rsidP="003633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>Advice/recommendations from school nursing team/medical team/sensory support team</w:t>
            </w:r>
          </w:p>
          <w:p w14:paraId="4A1A4899" w14:textId="77777777" w:rsidR="00161F4C" w:rsidRPr="0036331F" w:rsidRDefault="00161F4C" w:rsidP="003633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 xml:space="preserve">Health Care Plan/Risk Assessment in place </w:t>
            </w:r>
          </w:p>
          <w:p w14:paraId="6D5FFEC8" w14:textId="77777777" w:rsidR="00161F4C" w:rsidRPr="0036331F" w:rsidRDefault="00161F4C" w:rsidP="003633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 xml:space="preserve">Training for named staff for administration of medication. For example – insulin </w:t>
            </w:r>
          </w:p>
          <w:p w14:paraId="16BE24DC" w14:textId="77777777" w:rsidR="00161F4C" w:rsidRPr="0036331F" w:rsidRDefault="00161F4C" w:rsidP="003633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>Staff follow recommendations from medical team</w:t>
            </w:r>
          </w:p>
          <w:p w14:paraId="1798DC79" w14:textId="77777777" w:rsidR="00161F4C" w:rsidRPr="0036331F" w:rsidRDefault="00161F4C" w:rsidP="003633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>Specialist pencils, pencil grips, laptops, wrist supports, writing slopes, wobble cushion etc.</w:t>
            </w:r>
          </w:p>
          <w:p w14:paraId="5E4ECB8C" w14:textId="77777777" w:rsidR="00161F4C" w:rsidRPr="008D77D6" w:rsidRDefault="00161F4C" w:rsidP="0036331F"/>
        </w:tc>
        <w:tc>
          <w:tcPr>
            <w:tcW w:w="3969" w:type="dxa"/>
          </w:tcPr>
          <w:p w14:paraId="0FE39F8A" w14:textId="77777777" w:rsidR="00161F4C" w:rsidRPr="0036331F" w:rsidRDefault="00161F4C" w:rsidP="003633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>Involvement of outside services for advice and recommendations:  School Nurse, GP, Paediatrician, Occupational Therapist, Physical Development Outreach, Hearing/Visual Impairment Team, etc.</w:t>
            </w:r>
          </w:p>
          <w:p w14:paraId="2A6C3744" w14:textId="77777777" w:rsidR="00161F4C" w:rsidRPr="0036331F" w:rsidRDefault="00161F4C" w:rsidP="003633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>Use of personalised, specialist equipment</w:t>
            </w:r>
          </w:p>
          <w:p w14:paraId="14910625" w14:textId="3BDB55FA" w:rsidR="00161F4C" w:rsidRPr="0036331F" w:rsidRDefault="00161F4C" w:rsidP="003633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 xml:space="preserve">Adaptations to classroom/school environment as </w:t>
            </w:r>
            <w:r w:rsidR="0036331F" w:rsidRPr="0036331F">
              <w:rPr>
                <w:rFonts w:ascii="Cambria" w:eastAsia="Cambria" w:hAnsi="Cambria"/>
              </w:rPr>
              <w:t>required</w:t>
            </w:r>
          </w:p>
        </w:tc>
      </w:tr>
    </w:tbl>
    <w:p w14:paraId="498BE6FC" w14:textId="478D3080" w:rsidR="00161F4C" w:rsidRDefault="00161F4C" w:rsidP="00161F4C"/>
    <w:p w14:paraId="0E8A72BA" w14:textId="705FF3FA" w:rsidR="0036331F" w:rsidRDefault="0036331F" w:rsidP="00161F4C"/>
    <w:p w14:paraId="2C1FB6AE" w14:textId="57B00A99" w:rsidR="0036331F" w:rsidRDefault="0036331F" w:rsidP="00161F4C"/>
    <w:p w14:paraId="1793842C" w14:textId="114257BD" w:rsidR="0036331F" w:rsidRDefault="0036331F" w:rsidP="00161F4C"/>
    <w:p w14:paraId="392CB9A3" w14:textId="03DA831A" w:rsidR="0036331F" w:rsidRDefault="0036331F" w:rsidP="00161F4C"/>
    <w:p w14:paraId="70E42A99" w14:textId="7C432B96" w:rsidR="0036331F" w:rsidRDefault="0036331F" w:rsidP="00161F4C"/>
    <w:p w14:paraId="37EC0B02" w14:textId="77777777" w:rsidR="0036331F" w:rsidRDefault="0036331F" w:rsidP="00161F4C"/>
    <w:p w14:paraId="1BCF8ACA" w14:textId="77777777" w:rsidR="0036331F" w:rsidRPr="00B62438" w:rsidRDefault="0036331F" w:rsidP="0036331F">
      <w:pPr>
        <w:pStyle w:val="Heading3"/>
      </w:pPr>
      <w:r w:rsidRPr="00B62438">
        <w:t>Graduated Approach (Asses, Plan, Do, Review)</w:t>
      </w:r>
    </w:p>
    <w:tbl>
      <w:tblPr>
        <w:tblStyle w:val="TableGrid"/>
        <w:tblW w:w="1456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951"/>
        <w:gridCol w:w="4536"/>
        <w:gridCol w:w="4111"/>
        <w:gridCol w:w="3969"/>
      </w:tblGrid>
      <w:tr w:rsidR="0036331F" w14:paraId="02BDD47B" w14:textId="77777777" w:rsidTr="009B19D9">
        <w:tc>
          <w:tcPr>
            <w:tcW w:w="1951" w:type="dxa"/>
          </w:tcPr>
          <w:p w14:paraId="040C2713" w14:textId="77777777" w:rsidR="0036331F" w:rsidRPr="0036331F" w:rsidRDefault="0036331F" w:rsidP="009B19D9">
            <w:pPr>
              <w:jc w:val="center"/>
              <w:rPr>
                <w:b/>
                <w:szCs w:val="20"/>
              </w:rPr>
            </w:pPr>
            <w:r w:rsidRPr="0036331F">
              <w:rPr>
                <w:b/>
                <w:szCs w:val="20"/>
              </w:rPr>
              <w:t>Area of Need</w:t>
            </w:r>
          </w:p>
        </w:tc>
        <w:tc>
          <w:tcPr>
            <w:tcW w:w="4536" w:type="dxa"/>
          </w:tcPr>
          <w:p w14:paraId="6143C683" w14:textId="77777777" w:rsidR="0036331F" w:rsidRPr="0036331F" w:rsidRDefault="0036331F" w:rsidP="009B19D9">
            <w:pPr>
              <w:ind w:left="360"/>
              <w:jc w:val="center"/>
              <w:rPr>
                <w:b/>
                <w:szCs w:val="20"/>
              </w:rPr>
            </w:pPr>
            <w:r w:rsidRPr="0036331F">
              <w:rPr>
                <w:b/>
                <w:szCs w:val="20"/>
              </w:rPr>
              <w:t>Wave one</w:t>
            </w:r>
          </w:p>
          <w:p w14:paraId="00237BCA" w14:textId="77777777" w:rsidR="0036331F" w:rsidRPr="0036331F" w:rsidRDefault="0036331F" w:rsidP="009B19D9">
            <w:pPr>
              <w:ind w:left="360"/>
              <w:jc w:val="center"/>
              <w:rPr>
                <w:szCs w:val="20"/>
              </w:rPr>
            </w:pPr>
            <w:r w:rsidRPr="0036331F">
              <w:rPr>
                <w:szCs w:val="20"/>
              </w:rPr>
              <w:t>(Universal Provision)</w:t>
            </w:r>
          </w:p>
          <w:p w14:paraId="6C50B2F2" w14:textId="77777777" w:rsidR="0036331F" w:rsidRPr="0036331F" w:rsidRDefault="0036331F" w:rsidP="009B19D9">
            <w:pPr>
              <w:ind w:left="360"/>
              <w:jc w:val="center"/>
            </w:pPr>
            <w:r w:rsidRPr="0036331F">
              <w:rPr>
                <w:b/>
                <w:szCs w:val="20"/>
              </w:rPr>
              <w:t xml:space="preserve">Inclusive strategies for </w:t>
            </w:r>
            <w:r w:rsidRPr="0036331F">
              <w:rPr>
                <w:b/>
                <w:szCs w:val="20"/>
                <w:u w:val="single"/>
              </w:rPr>
              <w:t xml:space="preserve">ALL </w:t>
            </w:r>
            <w:r w:rsidRPr="0036331F">
              <w:rPr>
                <w:b/>
                <w:szCs w:val="20"/>
              </w:rPr>
              <w:t>learners embedded in QFT</w:t>
            </w:r>
          </w:p>
        </w:tc>
        <w:tc>
          <w:tcPr>
            <w:tcW w:w="4111" w:type="dxa"/>
          </w:tcPr>
          <w:p w14:paraId="6EEDE174" w14:textId="77777777" w:rsidR="0036331F" w:rsidRPr="0036331F" w:rsidRDefault="0036331F" w:rsidP="009B19D9">
            <w:pPr>
              <w:ind w:left="360"/>
              <w:jc w:val="center"/>
              <w:rPr>
                <w:b/>
                <w:szCs w:val="20"/>
              </w:rPr>
            </w:pPr>
            <w:r w:rsidRPr="0036331F">
              <w:rPr>
                <w:b/>
                <w:szCs w:val="20"/>
              </w:rPr>
              <w:t>Wave two</w:t>
            </w:r>
          </w:p>
          <w:p w14:paraId="36EF0AD0" w14:textId="77777777" w:rsidR="0036331F" w:rsidRPr="0036331F" w:rsidRDefault="0036331F" w:rsidP="009B19D9">
            <w:pPr>
              <w:ind w:left="360"/>
              <w:jc w:val="center"/>
              <w:rPr>
                <w:szCs w:val="20"/>
              </w:rPr>
            </w:pPr>
            <w:r w:rsidRPr="0036331F">
              <w:rPr>
                <w:szCs w:val="20"/>
              </w:rPr>
              <w:t>(</w:t>
            </w:r>
            <w:proofErr w:type="gramStart"/>
            <w:r w:rsidRPr="0036331F">
              <w:rPr>
                <w:szCs w:val="20"/>
              </w:rPr>
              <w:t>in</w:t>
            </w:r>
            <w:proofErr w:type="gramEnd"/>
            <w:r w:rsidRPr="0036331F">
              <w:rPr>
                <w:szCs w:val="20"/>
              </w:rPr>
              <w:t xml:space="preserve"> addition to universal provision)</w:t>
            </w:r>
          </w:p>
          <w:p w14:paraId="0B7EA828" w14:textId="77777777" w:rsidR="0036331F" w:rsidRPr="0036331F" w:rsidRDefault="0036331F" w:rsidP="009B19D9">
            <w:pPr>
              <w:ind w:left="360"/>
              <w:jc w:val="center"/>
            </w:pPr>
            <w:r w:rsidRPr="0036331F">
              <w:rPr>
                <w:b/>
                <w:szCs w:val="20"/>
              </w:rPr>
              <w:t xml:space="preserve">Targeted interventions and support for </w:t>
            </w:r>
            <w:r w:rsidRPr="0036331F">
              <w:rPr>
                <w:b/>
                <w:szCs w:val="20"/>
                <w:u w:val="single"/>
              </w:rPr>
              <w:t>SOME</w:t>
            </w:r>
            <w:r w:rsidRPr="0036331F">
              <w:rPr>
                <w:b/>
                <w:szCs w:val="20"/>
              </w:rPr>
              <w:t xml:space="preserve"> learners</w:t>
            </w:r>
          </w:p>
        </w:tc>
        <w:tc>
          <w:tcPr>
            <w:tcW w:w="3969" w:type="dxa"/>
          </w:tcPr>
          <w:p w14:paraId="1505AACD" w14:textId="77777777" w:rsidR="0036331F" w:rsidRPr="0036331F" w:rsidRDefault="0036331F" w:rsidP="009B19D9">
            <w:pPr>
              <w:ind w:left="360"/>
              <w:jc w:val="center"/>
              <w:rPr>
                <w:b/>
                <w:szCs w:val="20"/>
              </w:rPr>
            </w:pPr>
            <w:r w:rsidRPr="0036331F">
              <w:rPr>
                <w:b/>
                <w:szCs w:val="20"/>
              </w:rPr>
              <w:t>Wave three</w:t>
            </w:r>
          </w:p>
          <w:p w14:paraId="15762AA8" w14:textId="77777777" w:rsidR="0036331F" w:rsidRPr="0036331F" w:rsidRDefault="0036331F" w:rsidP="009B19D9">
            <w:pPr>
              <w:ind w:left="360"/>
              <w:jc w:val="center"/>
              <w:rPr>
                <w:szCs w:val="20"/>
              </w:rPr>
            </w:pPr>
            <w:r w:rsidRPr="0036331F">
              <w:rPr>
                <w:szCs w:val="20"/>
              </w:rPr>
              <w:t>(</w:t>
            </w:r>
            <w:proofErr w:type="gramStart"/>
            <w:r w:rsidRPr="0036331F">
              <w:rPr>
                <w:szCs w:val="20"/>
              </w:rPr>
              <w:t>in</w:t>
            </w:r>
            <w:proofErr w:type="gramEnd"/>
            <w:r w:rsidRPr="0036331F">
              <w:rPr>
                <w:szCs w:val="20"/>
              </w:rPr>
              <w:t xml:space="preserve"> addition to universal provision and targeted interventions)</w:t>
            </w:r>
          </w:p>
          <w:p w14:paraId="714F1AA3" w14:textId="77777777" w:rsidR="0036331F" w:rsidRPr="0036331F" w:rsidRDefault="0036331F" w:rsidP="009B19D9">
            <w:pPr>
              <w:ind w:left="360"/>
              <w:jc w:val="center"/>
            </w:pPr>
            <w:r w:rsidRPr="0036331F">
              <w:rPr>
                <w:b/>
                <w:szCs w:val="20"/>
              </w:rPr>
              <w:t xml:space="preserve">Specialist support for a </w:t>
            </w:r>
            <w:r w:rsidRPr="0036331F">
              <w:rPr>
                <w:b/>
                <w:szCs w:val="20"/>
                <w:u w:val="single"/>
              </w:rPr>
              <w:t xml:space="preserve">FEW </w:t>
            </w:r>
            <w:r w:rsidRPr="0036331F">
              <w:rPr>
                <w:b/>
                <w:szCs w:val="20"/>
              </w:rPr>
              <w:t>learners</w:t>
            </w:r>
          </w:p>
        </w:tc>
      </w:tr>
      <w:tr w:rsidR="0036331F" w:rsidRPr="0036331F" w14:paraId="1A7024A6" w14:textId="77777777" w:rsidTr="009B19D9">
        <w:tc>
          <w:tcPr>
            <w:tcW w:w="1951" w:type="dxa"/>
          </w:tcPr>
          <w:p w14:paraId="6551F47D" w14:textId="77777777" w:rsidR="0036331F" w:rsidRDefault="0036331F" w:rsidP="009B19D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ransition to and from school</w:t>
            </w:r>
          </w:p>
        </w:tc>
        <w:tc>
          <w:tcPr>
            <w:tcW w:w="4536" w:type="dxa"/>
          </w:tcPr>
          <w:p w14:paraId="141D4817" w14:textId="77777777" w:rsidR="0036331F" w:rsidRPr="0036331F" w:rsidRDefault="0036331F" w:rsidP="009B19D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>Open afternoon for prospective parents</w:t>
            </w:r>
          </w:p>
          <w:p w14:paraId="42634451" w14:textId="77777777" w:rsidR="0036331F" w:rsidRPr="0036331F" w:rsidRDefault="0036331F" w:rsidP="009B19D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>Reception staff to visit all nursery and playgroup settings to meet children</w:t>
            </w:r>
          </w:p>
          <w:p w14:paraId="7540A679" w14:textId="77777777" w:rsidR="0036331F" w:rsidRPr="0036331F" w:rsidRDefault="0036331F" w:rsidP="009B19D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 xml:space="preserve">Reception intake to make several visits </w:t>
            </w:r>
            <w:proofErr w:type="gramStart"/>
            <w:r w:rsidRPr="0036331F">
              <w:rPr>
                <w:rFonts w:ascii="Cambria" w:eastAsia="Cambria" w:hAnsi="Cambria"/>
              </w:rPr>
              <w:t>in to</w:t>
            </w:r>
            <w:proofErr w:type="gramEnd"/>
            <w:r w:rsidRPr="0036331F">
              <w:rPr>
                <w:rFonts w:ascii="Cambria" w:eastAsia="Cambria" w:hAnsi="Cambria"/>
              </w:rPr>
              <w:t xml:space="preserve"> school during the summer term</w:t>
            </w:r>
          </w:p>
          <w:p w14:paraId="4C3F61FF" w14:textId="77777777" w:rsidR="0036331F" w:rsidRPr="0036331F" w:rsidRDefault="0036331F" w:rsidP="009B19D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>Information evening in July for new parents</w:t>
            </w:r>
          </w:p>
          <w:p w14:paraId="369F5F29" w14:textId="77777777" w:rsidR="0036331F" w:rsidRPr="0036331F" w:rsidRDefault="0036331F" w:rsidP="009B19D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>Home visit in September by Reception class teacher</w:t>
            </w:r>
          </w:p>
          <w:p w14:paraId="1B127479" w14:textId="77777777" w:rsidR="0036331F" w:rsidRPr="0036331F" w:rsidRDefault="0036331F" w:rsidP="009B19D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>Transition visits at the end of summer term for all pupils moving up a year</w:t>
            </w:r>
          </w:p>
          <w:p w14:paraId="2E0B11DC" w14:textId="77777777" w:rsidR="0036331F" w:rsidRPr="0036331F" w:rsidRDefault="0036331F" w:rsidP="009B19D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>Visits from staff from feeder secondary schools</w:t>
            </w:r>
          </w:p>
          <w:p w14:paraId="79B8FED5" w14:textId="77777777" w:rsidR="0036331F" w:rsidRPr="0036331F" w:rsidRDefault="0036331F" w:rsidP="009B19D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>Year 6 visits to local secondary schools to participate in activities and intake days</w:t>
            </w:r>
          </w:p>
          <w:p w14:paraId="49153062" w14:textId="77777777" w:rsidR="0036331F" w:rsidRPr="0036331F" w:rsidRDefault="0036331F" w:rsidP="009B19D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>Head of Year/Form Teacher to attend meetings with class teacher</w:t>
            </w:r>
          </w:p>
          <w:p w14:paraId="4CEDF4F2" w14:textId="77777777" w:rsidR="0036331F" w:rsidRPr="0036331F" w:rsidRDefault="0036331F" w:rsidP="009B19D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>Exchange of data</w:t>
            </w:r>
          </w:p>
          <w:p w14:paraId="5FDABD7B" w14:textId="77777777" w:rsidR="0036331F" w:rsidRPr="0036331F" w:rsidRDefault="0036331F" w:rsidP="009B19D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 xml:space="preserve">Open evenings at High School for Year 6 children </w:t>
            </w:r>
          </w:p>
        </w:tc>
        <w:tc>
          <w:tcPr>
            <w:tcW w:w="4111" w:type="dxa"/>
          </w:tcPr>
          <w:p w14:paraId="65A40228" w14:textId="77777777" w:rsidR="0036331F" w:rsidRPr="0036331F" w:rsidRDefault="0036331F" w:rsidP="009B19D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>Additional visits to school on request</w:t>
            </w:r>
          </w:p>
          <w:p w14:paraId="5FF396A4" w14:textId="77777777" w:rsidR="0036331F" w:rsidRPr="0036331F" w:rsidRDefault="0036331F" w:rsidP="009B19D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>Additional visits to secondary school as deemed appropriate accompanied by Teacher/Teaching Assistant/Parent</w:t>
            </w:r>
          </w:p>
          <w:p w14:paraId="1EE6F0D0" w14:textId="77777777" w:rsidR="0036331F" w:rsidRPr="0036331F" w:rsidRDefault="0036331F" w:rsidP="009B19D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>Support to parents in liaising with secondary school to discuss concerns and provision</w:t>
            </w:r>
          </w:p>
          <w:p w14:paraId="1CB1303C" w14:textId="77777777" w:rsidR="0036331F" w:rsidRPr="0036331F" w:rsidRDefault="0036331F" w:rsidP="009B19D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>More in-depth conversation with Head of Year 7</w:t>
            </w:r>
          </w:p>
        </w:tc>
        <w:tc>
          <w:tcPr>
            <w:tcW w:w="3969" w:type="dxa"/>
          </w:tcPr>
          <w:p w14:paraId="54942B03" w14:textId="77777777" w:rsidR="0036331F" w:rsidRPr="0036331F" w:rsidRDefault="0036331F" w:rsidP="009B19D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>Tailored and personalised transition plans created for all pupils with SEND and other vulnerable learners</w:t>
            </w:r>
          </w:p>
          <w:p w14:paraId="5342FB4A" w14:textId="77777777" w:rsidR="0036331F" w:rsidRPr="0036331F" w:rsidRDefault="0036331F" w:rsidP="009B19D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>Personalised Transition Book created with child</w:t>
            </w:r>
          </w:p>
          <w:p w14:paraId="4BAF209F" w14:textId="77777777" w:rsidR="0036331F" w:rsidRPr="0036331F" w:rsidRDefault="0036331F" w:rsidP="009B19D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>Additional accompanied visits to secondary school as deemed appropriate</w:t>
            </w:r>
          </w:p>
          <w:p w14:paraId="18834C54" w14:textId="77777777" w:rsidR="0036331F" w:rsidRPr="0036331F" w:rsidRDefault="0036331F" w:rsidP="009B19D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 xml:space="preserve">Specific transitional activities arranged as appropriate </w:t>
            </w:r>
          </w:p>
          <w:p w14:paraId="001400D2" w14:textId="77777777" w:rsidR="0036331F" w:rsidRPr="0036331F" w:rsidRDefault="0036331F" w:rsidP="009B19D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mbria" w:eastAsia="Cambria" w:hAnsi="Cambria"/>
              </w:rPr>
            </w:pPr>
            <w:r w:rsidRPr="0036331F">
              <w:rPr>
                <w:rFonts w:ascii="Cambria" w:eastAsia="Cambria" w:hAnsi="Cambria"/>
              </w:rPr>
              <w:t>Support to parents in liaising with secondary school to discuss concerns and provision</w:t>
            </w:r>
          </w:p>
        </w:tc>
      </w:tr>
    </w:tbl>
    <w:p w14:paraId="029DEC2D" w14:textId="77777777" w:rsidR="00161F4C" w:rsidRPr="00161F4C" w:rsidRDefault="00161F4C" w:rsidP="00161F4C"/>
    <w:sectPr w:rsidR="00161F4C" w:rsidRPr="00161F4C" w:rsidSect="00EB781B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0C101" w14:textId="77777777" w:rsidR="00E73169" w:rsidRDefault="00E73169" w:rsidP="00EB781B">
      <w:pPr>
        <w:spacing w:after="0" w:line="240" w:lineRule="auto"/>
      </w:pPr>
      <w:r>
        <w:separator/>
      </w:r>
    </w:p>
  </w:endnote>
  <w:endnote w:type="continuationSeparator" w:id="0">
    <w:p w14:paraId="16ED034F" w14:textId="77777777" w:rsidR="00E73169" w:rsidRDefault="00E73169" w:rsidP="00EB7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FC44A" w14:textId="77777777" w:rsidR="00E73169" w:rsidRDefault="00E73169" w:rsidP="00EB781B">
      <w:pPr>
        <w:spacing w:after="0" w:line="240" w:lineRule="auto"/>
      </w:pPr>
      <w:r>
        <w:separator/>
      </w:r>
    </w:p>
  </w:footnote>
  <w:footnote w:type="continuationSeparator" w:id="0">
    <w:p w14:paraId="08C29DF6" w14:textId="77777777" w:rsidR="00E73169" w:rsidRDefault="00E73169" w:rsidP="00EB7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7483D" w14:textId="70A9947C" w:rsidR="00E73169" w:rsidRDefault="00E73169">
    <w:pPr>
      <w:pStyle w:val="Header"/>
    </w:pPr>
    <w:r w:rsidRPr="00E7316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F695C6" wp14:editId="325FE519">
              <wp:simplePos x="0" y="0"/>
              <wp:positionH relativeFrom="page">
                <wp:posOffset>-304800</wp:posOffset>
              </wp:positionH>
              <wp:positionV relativeFrom="paragraph">
                <wp:posOffset>6666865</wp:posOffset>
              </wp:positionV>
              <wp:extent cx="11210925" cy="1247775"/>
              <wp:effectExtent l="0" t="0" r="9525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10925" cy="1247775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A7A7EB" id="Rectangle 5" o:spid="_x0000_s1026" style="position:absolute;margin-left:-24pt;margin-top:524.95pt;width:882.75pt;height:98.25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" fillcolor="#1477bd" stroked="f" strokeweight="1pt">
              <w10:wrap anchorx="page"/>
            </v:rect>
          </w:pict>
        </mc:Fallback>
      </mc:AlternateContent>
    </w:r>
    <w:r w:rsidRPr="00E7316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F6B17" wp14:editId="0C1F933B">
              <wp:simplePos x="0" y="0"/>
              <wp:positionH relativeFrom="margin">
                <wp:posOffset>-1019175</wp:posOffset>
              </wp:positionH>
              <wp:positionV relativeFrom="paragraph">
                <wp:posOffset>-448310</wp:posOffset>
              </wp:positionV>
              <wp:extent cx="10896600" cy="31432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96600" cy="314325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1D6009" id="Rectangle 2" o:spid="_x0000_s1026" style="position:absolute;margin-left:-80.25pt;margin-top:-35.3pt;width:858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" fillcolor="#1477bd" stroked="f" strokeweight="1pt">
              <w10:wrap anchorx="margin"/>
            </v:rect>
          </w:pict>
        </mc:Fallback>
      </mc:AlternateContent>
    </w:r>
    <w:r w:rsidRPr="00E73169">
      <w:rPr>
        <w:noProof/>
      </w:rPr>
      <w:drawing>
        <wp:anchor distT="0" distB="0" distL="114300" distR="114300" simplePos="0" relativeHeight="251659264" behindDoc="0" locked="0" layoutInCell="1" allowOverlap="1" wp14:anchorId="1356B9C0" wp14:editId="5A96DA28">
          <wp:simplePos x="0" y="0"/>
          <wp:positionH relativeFrom="column">
            <wp:posOffset>-552450</wp:posOffset>
          </wp:positionH>
          <wp:positionV relativeFrom="paragraph">
            <wp:posOffset>-10160</wp:posOffset>
          </wp:positionV>
          <wp:extent cx="2895600" cy="76721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76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4743B"/>
    <w:multiLevelType w:val="hybridMultilevel"/>
    <w:tmpl w:val="2FD69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79AD"/>
    <w:multiLevelType w:val="hybridMultilevel"/>
    <w:tmpl w:val="654ED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6028D"/>
    <w:multiLevelType w:val="hybridMultilevel"/>
    <w:tmpl w:val="80221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322F"/>
    <w:multiLevelType w:val="hybridMultilevel"/>
    <w:tmpl w:val="F314D6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55938"/>
    <w:multiLevelType w:val="hybridMultilevel"/>
    <w:tmpl w:val="1B0E2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D157A"/>
    <w:multiLevelType w:val="hybridMultilevel"/>
    <w:tmpl w:val="1B26F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71AF0"/>
    <w:multiLevelType w:val="hybridMultilevel"/>
    <w:tmpl w:val="36886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851FC"/>
    <w:multiLevelType w:val="hybridMultilevel"/>
    <w:tmpl w:val="E06629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A49AF"/>
    <w:multiLevelType w:val="hybridMultilevel"/>
    <w:tmpl w:val="65864B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3403F"/>
    <w:multiLevelType w:val="hybridMultilevel"/>
    <w:tmpl w:val="708E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B694B"/>
    <w:multiLevelType w:val="hybridMultilevel"/>
    <w:tmpl w:val="6CB00F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81B"/>
    <w:rsid w:val="00161F4C"/>
    <w:rsid w:val="002547B3"/>
    <w:rsid w:val="002E05BB"/>
    <w:rsid w:val="0036331F"/>
    <w:rsid w:val="003A607B"/>
    <w:rsid w:val="003B68BF"/>
    <w:rsid w:val="00451102"/>
    <w:rsid w:val="00662555"/>
    <w:rsid w:val="00837C31"/>
    <w:rsid w:val="008745E7"/>
    <w:rsid w:val="00AD1ED1"/>
    <w:rsid w:val="00C76FAB"/>
    <w:rsid w:val="00C94131"/>
    <w:rsid w:val="00E73169"/>
    <w:rsid w:val="00EB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611AB"/>
  <w15:chartTrackingRefBased/>
  <w15:docId w15:val="{1B50ED61-D099-49A0-B941-2D983E184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1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1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E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81B"/>
  </w:style>
  <w:style w:type="paragraph" w:styleId="Footer">
    <w:name w:val="footer"/>
    <w:basedOn w:val="Normal"/>
    <w:link w:val="FooterChar"/>
    <w:uiPriority w:val="99"/>
    <w:unhideWhenUsed/>
    <w:rsid w:val="00EB7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81B"/>
  </w:style>
  <w:style w:type="paragraph" w:styleId="BalloonText">
    <w:name w:val="Balloon Text"/>
    <w:basedOn w:val="Normal"/>
    <w:link w:val="BalloonTextChar"/>
    <w:uiPriority w:val="99"/>
    <w:semiHidden/>
    <w:unhideWhenUsed/>
    <w:rsid w:val="00E73169"/>
    <w:pPr>
      <w:spacing w:after="0" w:line="240" w:lineRule="auto"/>
    </w:pPr>
    <w:rPr>
      <w:rFonts w:ascii="Lucida Grande" w:eastAsia="MS Mincho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169"/>
    <w:rPr>
      <w:rFonts w:ascii="Lucida Grande" w:eastAsia="MS Mincho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E73169"/>
    <w:pPr>
      <w:spacing w:after="0" w:line="240" w:lineRule="auto"/>
    </w:pPr>
    <w:rPr>
      <w:rFonts w:ascii="Cambria" w:eastAsia="Cambria" w:hAnsi="Cambria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169"/>
    <w:pPr>
      <w:spacing w:after="200" w:line="276" w:lineRule="auto"/>
      <w:ind w:left="720"/>
      <w:contextualSpacing/>
    </w:pPr>
    <w:rPr>
      <w:rFonts w:ascii="Arial" w:eastAsia="Arial" w:hAnsi="Arial" w:cs="Times New Roman"/>
      <w:sz w:val="20"/>
    </w:rPr>
  </w:style>
  <w:style w:type="paragraph" w:styleId="NoSpacing">
    <w:name w:val="No Spacing"/>
    <w:link w:val="NoSpacingChar"/>
    <w:uiPriority w:val="1"/>
    <w:qFormat/>
    <w:rsid w:val="00E7316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E73169"/>
    <w:rPr>
      <w:rFonts w:ascii="Calibri" w:eastAsia="Times New Roman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731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11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1E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85A56-E2E4-467C-985E-437F2481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s, Oliver</dc:creator>
  <cp:keywords/>
  <dc:description/>
  <cp:lastModifiedBy>Stevens, Jo</cp:lastModifiedBy>
  <cp:revision>2</cp:revision>
  <dcterms:created xsi:type="dcterms:W3CDTF">2022-12-20T14:02:00Z</dcterms:created>
  <dcterms:modified xsi:type="dcterms:W3CDTF">2022-12-20T14:02:00Z</dcterms:modified>
</cp:coreProperties>
</file>